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144C970" w:rsidR="00E43E5D" w:rsidRDefault="00CA3A77">
      <w:pPr>
        <w:rPr>
          <w:rFonts w:ascii="Times" w:hAnsi="Times"/>
          <w:b/>
          <w:sz w:val="28"/>
          <w:lang w:val="en-US"/>
        </w:rPr>
      </w:pPr>
      <w:r>
        <w:rPr>
          <w:rFonts w:ascii="Times" w:hAnsi="Times"/>
          <w:noProof/>
          <w:sz w:val="28"/>
        </w:rPr>
        <w:drawing>
          <wp:inline distT="0" distB="0" distL="0" distR="0" wp14:anchorId="0246ED27" wp14:editId="1C74A299">
            <wp:extent cx="3238500" cy="819620"/>
            <wp:effectExtent l="0" t="0" r="0" b="6350"/>
            <wp:docPr id="44636841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68412" name="Bildobjekt 4463684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977" cy="8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3E1992" w:rsidRPr="008C6EFB" w:rsidRDefault="003E1992">
      <w:pPr>
        <w:rPr>
          <w:rFonts w:ascii="Times" w:hAnsi="Times"/>
          <w:b/>
          <w:sz w:val="2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299"/>
        <w:gridCol w:w="1820"/>
        <w:gridCol w:w="1276"/>
        <w:gridCol w:w="2976"/>
      </w:tblGrid>
      <w:tr w:rsidR="00E43E5D" w:rsidRPr="000A7C74" w14:paraId="5D77C3FB" w14:textId="77777777" w:rsidTr="63406DDD">
        <w:tc>
          <w:tcPr>
            <w:tcW w:w="9072" w:type="dxa"/>
            <w:gridSpan w:val="6"/>
            <w:shd w:val="clear" w:color="auto" w:fill="D9D9D9" w:themeFill="background1" w:themeFillShade="D9"/>
          </w:tcPr>
          <w:p w14:paraId="467C109C" w14:textId="77777777" w:rsidR="0039315D" w:rsidRPr="0039315D" w:rsidRDefault="0039315D" w:rsidP="0039315D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9315D">
              <w:rPr>
                <w:rFonts w:ascii="Arial" w:hAnsi="Arial" w:cs="Arial"/>
                <w:b/>
                <w:sz w:val="28"/>
                <w:szCs w:val="28"/>
              </w:rPr>
              <w:t>Svenska Neurologföreningens forskningsstipendium till Göran Jahnsons minne</w:t>
            </w:r>
          </w:p>
          <w:p w14:paraId="2B9E0998" w14:textId="3BE7346C" w:rsidR="00E43E5D" w:rsidRPr="000A7C74" w:rsidRDefault="63406DDD" w:rsidP="00F07577">
            <w:pPr>
              <w:rPr>
                <w:rFonts w:ascii="Times" w:hAnsi="Times"/>
                <w:sz w:val="20"/>
              </w:rPr>
            </w:pPr>
            <w:r w:rsidRPr="63406DDD">
              <w:rPr>
                <w:rFonts w:ascii="Times" w:hAnsi="Times"/>
                <w:sz w:val="20"/>
              </w:rPr>
              <w:t xml:space="preserve">Fyll i ansökningsformuläret enligt instruktionerna. Använd teckenstorlek Times 12. Observera! Inga bilagor tillåtna. Formuläret skickas till </w:t>
            </w:r>
            <w:hyperlink r:id="rId9" w:history="1">
              <w:r w:rsidR="00F07577" w:rsidRPr="00331641">
                <w:rPr>
                  <w:rStyle w:val="Hyperlnk"/>
                  <w:rFonts w:ascii="Times" w:hAnsi="Times"/>
                  <w:sz w:val="20"/>
                </w:rPr>
                <w:t>karin.forsberg@umu.se</w:t>
              </w:r>
            </w:hyperlink>
            <w:r w:rsidR="00F07577">
              <w:rPr>
                <w:rFonts w:ascii="Times" w:hAnsi="Times"/>
                <w:sz w:val="20"/>
              </w:rPr>
              <w:t xml:space="preserve"> senast den 1 </w:t>
            </w:r>
            <w:r w:rsidR="00734667">
              <w:rPr>
                <w:rFonts w:ascii="Times" w:hAnsi="Times"/>
                <w:sz w:val="20"/>
              </w:rPr>
              <w:t>mars</w:t>
            </w:r>
            <w:r w:rsidR="00F07577">
              <w:rPr>
                <w:rFonts w:ascii="Times" w:hAnsi="Times"/>
                <w:sz w:val="20"/>
              </w:rPr>
              <w:t>, 202</w:t>
            </w:r>
            <w:r w:rsidR="002A415B">
              <w:rPr>
                <w:rFonts w:ascii="Times" w:hAnsi="Times"/>
                <w:sz w:val="20"/>
              </w:rPr>
              <w:t>4</w:t>
            </w:r>
            <w:r w:rsidRPr="63406DDD">
              <w:rPr>
                <w:rFonts w:ascii="Times" w:hAnsi="Times"/>
                <w:sz w:val="20"/>
              </w:rPr>
              <w:t>.</w:t>
            </w:r>
          </w:p>
        </w:tc>
      </w:tr>
      <w:tr w:rsidR="00E43E5D" w:rsidRPr="008C6EFB" w14:paraId="746F1487" w14:textId="77777777" w:rsidTr="63406DDD">
        <w:trPr>
          <w:cantSplit/>
        </w:trPr>
        <w:tc>
          <w:tcPr>
            <w:tcW w:w="851" w:type="dxa"/>
            <w:shd w:val="clear" w:color="auto" w:fill="C6D9F1" w:themeFill="text2" w:themeFillTint="33"/>
          </w:tcPr>
          <w:p w14:paraId="69F80F88" w14:textId="77777777" w:rsidR="00E43E5D" w:rsidRPr="00F07577" w:rsidRDefault="00183120">
            <w:pPr>
              <w:rPr>
                <w:rFonts w:ascii="Times" w:hAnsi="Times"/>
                <w:sz w:val="20"/>
              </w:rPr>
            </w:pPr>
            <w:r w:rsidRPr="00F07577">
              <w:rPr>
                <w:rFonts w:ascii="Times" w:hAnsi="Times"/>
                <w:sz w:val="20"/>
              </w:rPr>
              <w:t>Dat</w:t>
            </w:r>
            <w:r w:rsidR="0039315D" w:rsidRPr="00F07577">
              <w:rPr>
                <w:rFonts w:ascii="Times" w:hAnsi="Times"/>
                <w:sz w:val="20"/>
              </w:rPr>
              <w:t>um</w:t>
            </w:r>
          </w:p>
        </w:tc>
        <w:tc>
          <w:tcPr>
            <w:tcW w:w="8221" w:type="dxa"/>
            <w:gridSpan w:val="5"/>
          </w:tcPr>
          <w:p w14:paraId="02EB378F" w14:textId="77777777" w:rsidR="00E43E5D" w:rsidRPr="00F07577" w:rsidRDefault="00E43E5D">
            <w:pPr>
              <w:rPr>
                <w:rFonts w:ascii="Times" w:hAnsi="Times"/>
                <w:sz w:val="20"/>
              </w:rPr>
            </w:pPr>
          </w:p>
        </w:tc>
      </w:tr>
      <w:tr w:rsidR="00E43E5D" w:rsidRPr="008C6EFB" w14:paraId="5A7C0A84" w14:textId="77777777" w:rsidTr="63406DDD">
        <w:tc>
          <w:tcPr>
            <w:tcW w:w="3000" w:type="dxa"/>
            <w:gridSpan w:val="3"/>
            <w:shd w:val="clear" w:color="auto" w:fill="C6D9F1" w:themeFill="text2" w:themeFillTint="33"/>
          </w:tcPr>
          <w:p w14:paraId="06D666F3" w14:textId="77777777" w:rsidR="00E43E5D" w:rsidRPr="00F07577" w:rsidRDefault="00183120">
            <w:pPr>
              <w:pStyle w:val="Rubrik1"/>
              <w:rPr>
                <w:rFonts w:ascii="Times" w:hAnsi="Times"/>
                <w:b w:val="0"/>
                <w:sz w:val="20"/>
              </w:rPr>
            </w:pPr>
            <w:r w:rsidRPr="00F07577">
              <w:rPr>
                <w:rFonts w:ascii="Times" w:hAnsi="Times"/>
                <w:b w:val="0"/>
                <w:sz w:val="20"/>
              </w:rPr>
              <w:t>F</w:t>
            </w:r>
            <w:r w:rsidR="0039315D" w:rsidRPr="00F07577">
              <w:rPr>
                <w:rFonts w:ascii="Times" w:hAnsi="Times"/>
                <w:b w:val="0"/>
                <w:sz w:val="20"/>
              </w:rPr>
              <w:t>örnamn</w:t>
            </w:r>
          </w:p>
        </w:tc>
        <w:tc>
          <w:tcPr>
            <w:tcW w:w="3096" w:type="dxa"/>
            <w:gridSpan w:val="2"/>
            <w:shd w:val="clear" w:color="auto" w:fill="C6D9F1" w:themeFill="text2" w:themeFillTint="33"/>
          </w:tcPr>
          <w:p w14:paraId="2CD16407" w14:textId="77777777" w:rsidR="00E43E5D" w:rsidRPr="00F07577" w:rsidRDefault="0039315D" w:rsidP="00183120">
            <w:pPr>
              <w:rPr>
                <w:rFonts w:ascii="Times" w:hAnsi="Times"/>
                <w:sz w:val="20"/>
              </w:rPr>
            </w:pPr>
            <w:r w:rsidRPr="00F07577">
              <w:rPr>
                <w:rFonts w:ascii="Times" w:hAnsi="Times"/>
                <w:sz w:val="20"/>
              </w:rPr>
              <w:t>Efternamn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6033268" w14:textId="77777777" w:rsidR="00E43E5D" w:rsidRPr="00F07577" w:rsidRDefault="00ED36F5" w:rsidP="00ED36F5">
            <w:pPr>
              <w:rPr>
                <w:rFonts w:ascii="Times" w:hAnsi="Times"/>
                <w:sz w:val="20"/>
              </w:rPr>
            </w:pPr>
            <w:r w:rsidRPr="00F07577">
              <w:rPr>
                <w:rFonts w:ascii="Times" w:hAnsi="Times"/>
                <w:sz w:val="20"/>
              </w:rPr>
              <w:t>A</w:t>
            </w:r>
            <w:r w:rsidR="0039315D" w:rsidRPr="00F07577">
              <w:rPr>
                <w:rFonts w:ascii="Times" w:hAnsi="Times"/>
                <w:sz w:val="20"/>
              </w:rPr>
              <w:t>kademisk titel</w:t>
            </w:r>
          </w:p>
        </w:tc>
      </w:tr>
      <w:tr w:rsidR="00E43E5D" w:rsidRPr="008C6EFB" w14:paraId="6A05A809" w14:textId="77777777" w:rsidTr="63406DDD">
        <w:tc>
          <w:tcPr>
            <w:tcW w:w="3000" w:type="dxa"/>
            <w:gridSpan w:val="3"/>
          </w:tcPr>
          <w:p w14:paraId="5A39BBE3" w14:textId="775835DD" w:rsidR="00A51648" w:rsidRPr="00F07577" w:rsidRDefault="00A51648" w:rsidP="00A51648"/>
        </w:tc>
        <w:tc>
          <w:tcPr>
            <w:tcW w:w="3096" w:type="dxa"/>
            <w:gridSpan w:val="2"/>
          </w:tcPr>
          <w:p w14:paraId="41C8F396" w14:textId="77777777" w:rsidR="00E43E5D" w:rsidRPr="00F07577" w:rsidRDefault="00E43E5D">
            <w:pPr>
              <w:rPr>
                <w:rFonts w:ascii="Times" w:hAnsi="Times"/>
                <w:szCs w:val="24"/>
              </w:rPr>
            </w:pPr>
          </w:p>
        </w:tc>
        <w:tc>
          <w:tcPr>
            <w:tcW w:w="2976" w:type="dxa"/>
          </w:tcPr>
          <w:p w14:paraId="72A3D3EC" w14:textId="77777777" w:rsidR="00E43E5D" w:rsidRPr="00F07577" w:rsidRDefault="00E43E5D">
            <w:pPr>
              <w:rPr>
                <w:rFonts w:ascii="Times" w:hAnsi="Times"/>
                <w:szCs w:val="24"/>
              </w:rPr>
            </w:pPr>
          </w:p>
        </w:tc>
      </w:tr>
      <w:tr w:rsidR="00017C79" w:rsidRPr="008C6EFB" w14:paraId="7C170395" w14:textId="77777777" w:rsidTr="63406DDD">
        <w:tc>
          <w:tcPr>
            <w:tcW w:w="3000" w:type="dxa"/>
            <w:gridSpan w:val="3"/>
          </w:tcPr>
          <w:p w14:paraId="7ED095D0" w14:textId="77777777" w:rsidR="00017C79" w:rsidRPr="00F07577" w:rsidRDefault="00017C79">
            <w:pPr>
              <w:pStyle w:val="Rubrik1"/>
              <w:rPr>
                <w:rFonts w:ascii="Times" w:hAnsi="Times"/>
                <w:b w:val="0"/>
                <w:sz w:val="20"/>
              </w:rPr>
            </w:pPr>
            <w:r w:rsidRPr="00F07577">
              <w:rPr>
                <w:rFonts w:ascii="Times" w:hAnsi="Times"/>
                <w:b w:val="0"/>
                <w:sz w:val="20"/>
              </w:rPr>
              <w:t>Medlem i SNF</w:t>
            </w:r>
          </w:p>
        </w:tc>
        <w:tc>
          <w:tcPr>
            <w:tcW w:w="1820" w:type="dxa"/>
          </w:tcPr>
          <w:p w14:paraId="7744AFBB" w14:textId="77777777" w:rsidR="00017C79" w:rsidRPr="00F07577" w:rsidRDefault="00017C79" w:rsidP="003E1992">
            <w:pPr>
              <w:rPr>
                <w:rFonts w:ascii="Times" w:hAnsi="Times"/>
                <w:sz w:val="20"/>
              </w:rPr>
            </w:pPr>
            <w:r w:rsidRPr="00017C79">
              <w:rPr>
                <w:rFonts w:ascii="Times" w:hAnsi="Times" w:cs="Times"/>
                <w:sz w:val="20"/>
              </w:rPr>
              <w:t xml:space="preserve">Ja </w:t>
            </w:r>
            <w:r w:rsidRPr="00017C79">
              <w:rPr>
                <w:rFonts w:ascii="Times" w:hAnsi="Times" w:cs="Times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9"/>
            <w:r w:rsidRPr="00017C79">
              <w:rPr>
                <w:rFonts w:ascii="Times" w:hAnsi="Times" w:cs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 w:cs="Times"/>
                <w:sz w:val="20"/>
              </w:rPr>
            </w:r>
            <w:r w:rsidR="00000000">
              <w:rPr>
                <w:rFonts w:ascii="Times" w:hAnsi="Times" w:cs="Times"/>
                <w:sz w:val="20"/>
              </w:rPr>
              <w:fldChar w:fldCharType="separate"/>
            </w:r>
            <w:r w:rsidRPr="00017C79">
              <w:rPr>
                <w:rFonts w:ascii="Times" w:hAnsi="Times" w:cs="Times"/>
                <w:sz w:val="20"/>
              </w:rPr>
              <w:fldChar w:fldCharType="end"/>
            </w:r>
            <w:bookmarkStart w:id="1" w:name="Kryss20"/>
            <w:bookmarkEnd w:id="0"/>
          </w:p>
        </w:tc>
        <w:bookmarkEnd w:id="1"/>
        <w:tc>
          <w:tcPr>
            <w:tcW w:w="1276" w:type="dxa"/>
          </w:tcPr>
          <w:p w14:paraId="0D0B940D" w14:textId="77777777" w:rsidR="00017C79" w:rsidRPr="00F07577" w:rsidRDefault="00017C79">
            <w:pPr>
              <w:rPr>
                <w:rFonts w:ascii="Times" w:hAnsi="Times"/>
                <w:sz w:val="20"/>
              </w:rPr>
            </w:pPr>
          </w:p>
        </w:tc>
        <w:tc>
          <w:tcPr>
            <w:tcW w:w="2976" w:type="dxa"/>
          </w:tcPr>
          <w:p w14:paraId="0E27B00A" w14:textId="77777777" w:rsidR="00017C79" w:rsidRPr="00F07577" w:rsidRDefault="00017C79">
            <w:pPr>
              <w:rPr>
                <w:rFonts w:ascii="Times" w:hAnsi="Times"/>
                <w:szCs w:val="24"/>
              </w:rPr>
            </w:pPr>
          </w:p>
        </w:tc>
      </w:tr>
      <w:tr w:rsidR="00E43E5D" w:rsidRPr="008C6EFB" w14:paraId="0604C919" w14:textId="77777777" w:rsidTr="63406DDD">
        <w:trPr>
          <w:cantSplit/>
          <w:trHeight w:val="192"/>
        </w:trPr>
        <w:tc>
          <w:tcPr>
            <w:tcW w:w="1701" w:type="dxa"/>
            <w:gridSpan w:val="2"/>
            <w:vMerge w:val="restart"/>
            <w:shd w:val="clear" w:color="auto" w:fill="C6D9F1" w:themeFill="text2" w:themeFillTint="33"/>
          </w:tcPr>
          <w:p w14:paraId="79E7D70E" w14:textId="77777777" w:rsidR="00E43E5D" w:rsidRPr="00F07577" w:rsidRDefault="00E43E5D" w:rsidP="00183120">
            <w:pPr>
              <w:pStyle w:val="Rubrik2"/>
              <w:rPr>
                <w:rFonts w:ascii="Times" w:hAnsi="Times"/>
                <w:sz w:val="20"/>
              </w:rPr>
            </w:pPr>
            <w:r w:rsidRPr="00F07577">
              <w:rPr>
                <w:rFonts w:ascii="Times" w:hAnsi="Times"/>
                <w:sz w:val="20"/>
              </w:rPr>
              <w:t>Ad</w:t>
            </w:r>
            <w:r w:rsidR="0039315D" w:rsidRPr="00F07577">
              <w:rPr>
                <w:rFonts w:ascii="Times" w:hAnsi="Times"/>
                <w:sz w:val="20"/>
              </w:rPr>
              <w:t>ress</w:t>
            </w:r>
          </w:p>
        </w:tc>
        <w:tc>
          <w:tcPr>
            <w:tcW w:w="3119" w:type="dxa"/>
            <w:gridSpan w:val="2"/>
            <w:vMerge w:val="restart"/>
          </w:tcPr>
          <w:p w14:paraId="60061E4C" w14:textId="3B1BED53" w:rsidR="0079313E" w:rsidRPr="00F07577" w:rsidRDefault="0079313E" w:rsidP="0076147E">
            <w:pPr>
              <w:rPr>
                <w:rFonts w:ascii="Times" w:hAnsi="Times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3C10FDC4" w14:textId="77777777" w:rsidR="00E43E5D" w:rsidRPr="00F07577" w:rsidRDefault="00017C79">
            <w:pPr>
              <w:pStyle w:val="Rubrik2"/>
              <w:rPr>
                <w:rFonts w:ascii="Times" w:hAnsi="Times"/>
                <w:sz w:val="20"/>
              </w:rPr>
            </w:pPr>
            <w:proofErr w:type="spellStart"/>
            <w:r w:rsidRPr="00F07577">
              <w:rPr>
                <w:rFonts w:ascii="Times" w:hAnsi="Times"/>
                <w:sz w:val="20"/>
              </w:rPr>
              <w:t>Telefonnr</w:t>
            </w:r>
            <w:proofErr w:type="spellEnd"/>
          </w:p>
        </w:tc>
        <w:tc>
          <w:tcPr>
            <w:tcW w:w="2976" w:type="dxa"/>
          </w:tcPr>
          <w:p w14:paraId="44EAFD9C" w14:textId="77777777" w:rsidR="00E43E5D" w:rsidRPr="00F07577" w:rsidRDefault="00E43E5D">
            <w:pPr>
              <w:rPr>
                <w:rFonts w:ascii="Times" w:hAnsi="Times"/>
                <w:szCs w:val="24"/>
              </w:rPr>
            </w:pPr>
          </w:p>
        </w:tc>
      </w:tr>
      <w:tr w:rsidR="0039315D" w:rsidRPr="008C6EFB" w14:paraId="03CA40FF" w14:textId="77777777" w:rsidTr="63406DDD">
        <w:trPr>
          <w:cantSplit/>
          <w:trHeight w:val="268"/>
        </w:trPr>
        <w:tc>
          <w:tcPr>
            <w:tcW w:w="1701" w:type="dxa"/>
            <w:gridSpan w:val="2"/>
            <w:vMerge/>
          </w:tcPr>
          <w:p w14:paraId="4B94D5A5" w14:textId="77777777" w:rsidR="0039315D" w:rsidRPr="00F07577" w:rsidRDefault="0039315D">
            <w:pPr>
              <w:pStyle w:val="Rubrik2"/>
              <w:rPr>
                <w:rFonts w:ascii="Times" w:hAnsi="Times"/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3DEEC669" w14:textId="77777777" w:rsidR="0039315D" w:rsidRPr="00F07577" w:rsidRDefault="0039315D">
            <w:pPr>
              <w:rPr>
                <w:rFonts w:ascii="Times" w:hAnsi="Times"/>
                <w:sz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3B3096D1" w14:textId="77777777" w:rsidR="0039315D" w:rsidRPr="00F07577" w:rsidRDefault="0039315D">
            <w:pPr>
              <w:pStyle w:val="Rubrik2"/>
              <w:rPr>
                <w:rFonts w:ascii="Times" w:hAnsi="Times"/>
                <w:sz w:val="20"/>
              </w:rPr>
            </w:pPr>
            <w:r w:rsidRPr="00F07577">
              <w:rPr>
                <w:rFonts w:ascii="Times" w:hAnsi="Times"/>
                <w:sz w:val="20"/>
              </w:rPr>
              <w:t>Email</w:t>
            </w:r>
          </w:p>
        </w:tc>
        <w:tc>
          <w:tcPr>
            <w:tcW w:w="2976" w:type="dxa"/>
          </w:tcPr>
          <w:p w14:paraId="3656B9AB" w14:textId="77777777" w:rsidR="0039315D" w:rsidRPr="00F07577" w:rsidRDefault="0039315D">
            <w:pPr>
              <w:rPr>
                <w:rFonts w:ascii="Times" w:hAnsi="Times"/>
                <w:szCs w:val="24"/>
              </w:rPr>
            </w:pPr>
          </w:p>
        </w:tc>
      </w:tr>
    </w:tbl>
    <w:p w14:paraId="45FB0818" w14:textId="77777777" w:rsidR="00E43E5D" w:rsidRPr="00F07577" w:rsidRDefault="00E43E5D">
      <w:pPr>
        <w:rPr>
          <w:rFonts w:ascii="Times" w:hAnsi="Times"/>
          <w:b/>
          <w:sz w:val="20"/>
        </w:rPr>
      </w:pPr>
    </w:p>
    <w:p w14:paraId="049F31CB" w14:textId="77777777" w:rsidR="00E43E5D" w:rsidRPr="00F07577" w:rsidRDefault="00E43E5D">
      <w:pPr>
        <w:rPr>
          <w:rFonts w:ascii="Times" w:hAnsi="Times"/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43E5D" w:rsidRPr="008C6EFB" w14:paraId="119136DB" w14:textId="77777777" w:rsidTr="009026B6">
        <w:tc>
          <w:tcPr>
            <w:tcW w:w="1701" w:type="dxa"/>
            <w:shd w:val="clear" w:color="auto" w:fill="C6D9F1"/>
          </w:tcPr>
          <w:p w14:paraId="3EC3232C" w14:textId="77777777" w:rsidR="00E43E5D" w:rsidRPr="008C6EFB" w:rsidRDefault="00183120" w:rsidP="00183120">
            <w:pPr>
              <w:pStyle w:val="Rubrik2"/>
              <w:rPr>
                <w:rFonts w:ascii="Times" w:hAnsi="Times"/>
                <w:sz w:val="20"/>
                <w:lang w:val="en-US"/>
              </w:rPr>
            </w:pPr>
            <w:proofErr w:type="spellStart"/>
            <w:r w:rsidRPr="00F07577">
              <w:rPr>
                <w:rFonts w:ascii="Times" w:hAnsi="Times"/>
                <w:sz w:val="20"/>
              </w:rPr>
              <w:t>Proje</w:t>
            </w:r>
            <w:r w:rsidR="00017C79" w:rsidRPr="00F07577">
              <w:rPr>
                <w:rFonts w:ascii="Times" w:hAnsi="Times"/>
                <w:sz w:val="20"/>
              </w:rPr>
              <w:t>ktti</w:t>
            </w:r>
            <w:r w:rsidR="00017C79">
              <w:rPr>
                <w:rFonts w:ascii="Times" w:hAnsi="Times"/>
                <w:sz w:val="20"/>
                <w:lang w:val="en-US"/>
              </w:rPr>
              <w:t>tel</w:t>
            </w:r>
            <w:proofErr w:type="spellEnd"/>
          </w:p>
        </w:tc>
        <w:tc>
          <w:tcPr>
            <w:tcW w:w="7371" w:type="dxa"/>
          </w:tcPr>
          <w:p w14:paraId="53128261" w14:textId="3417F008" w:rsidR="007E2A10" w:rsidRPr="008C6EFB" w:rsidRDefault="007E2A10" w:rsidP="00ED36F5">
            <w:pPr>
              <w:jc w:val="both"/>
              <w:rPr>
                <w:rFonts w:ascii="Times" w:hAnsi="Times"/>
                <w:b/>
                <w:lang w:val="en-US"/>
              </w:rPr>
            </w:pPr>
          </w:p>
        </w:tc>
      </w:tr>
    </w:tbl>
    <w:p w14:paraId="62486C05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p w14:paraId="4101652C" w14:textId="77777777" w:rsidR="00604500" w:rsidRPr="008C6EFB" w:rsidRDefault="00604500">
      <w:pPr>
        <w:rPr>
          <w:rFonts w:ascii="Times" w:hAnsi="Times"/>
          <w:b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43E5D" w:rsidRPr="008C6EFB" w14:paraId="641E588F" w14:textId="77777777" w:rsidTr="009026B6">
        <w:tc>
          <w:tcPr>
            <w:tcW w:w="1701" w:type="dxa"/>
            <w:shd w:val="clear" w:color="auto" w:fill="C6D9F1"/>
          </w:tcPr>
          <w:p w14:paraId="742DBC7A" w14:textId="77777777" w:rsidR="00E43E5D" w:rsidRPr="008C6EFB" w:rsidRDefault="00017C79">
            <w:pPr>
              <w:pStyle w:val="Rubrik2"/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Ansökt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  <w:tc>
          <w:tcPr>
            <w:tcW w:w="7371" w:type="dxa"/>
          </w:tcPr>
          <w:p w14:paraId="4B99056E" w14:textId="77777777" w:rsidR="00E43E5D" w:rsidRPr="008C6EFB" w:rsidRDefault="00E43E5D">
            <w:pPr>
              <w:rPr>
                <w:rFonts w:ascii="Times" w:hAnsi="Times"/>
                <w:b/>
                <w:lang w:val="en-US"/>
              </w:rPr>
            </w:pPr>
          </w:p>
        </w:tc>
      </w:tr>
    </w:tbl>
    <w:p w14:paraId="1299C43A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p w14:paraId="4DDBEF00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551"/>
      </w:tblGrid>
      <w:tr w:rsidR="00ED36F5" w:rsidRPr="008C6EFB" w14:paraId="47DD9EB3" w14:textId="77777777" w:rsidTr="00852F38">
        <w:trPr>
          <w:cantSplit/>
        </w:trPr>
        <w:tc>
          <w:tcPr>
            <w:tcW w:w="3828" w:type="dxa"/>
            <w:shd w:val="clear" w:color="auto" w:fill="C6D9F1"/>
          </w:tcPr>
          <w:p w14:paraId="51D830F5" w14:textId="77777777" w:rsidR="00ED36F5" w:rsidRPr="00017C79" w:rsidRDefault="00017C79" w:rsidP="00483F3A">
            <w:pPr>
              <w:rPr>
                <w:rFonts w:ascii="Times" w:hAnsi="Times"/>
                <w:sz w:val="20"/>
              </w:rPr>
            </w:pPr>
            <w:r w:rsidRPr="00017C79">
              <w:rPr>
                <w:rFonts w:ascii="Times" w:hAnsi="Times"/>
                <w:sz w:val="20"/>
              </w:rPr>
              <w:t xml:space="preserve">Har Du </w:t>
            </w:r>
            <w:r w:rsidR="00483F3A">
              <w:rPr>
                <w:rFonts w:ascii="Times" w:hAnsi="Times"/>
                <w:sz w:val="20"/>
              </w:rPr>
              <w:t xml:space="preserve">för det här projektet </w:t>
            </w:r>
            <w:r w:rsidRPr="00017C79">
              <w:rPr>
                <w:rFonts w:ascii="Times" w:hAnsi="Times"/>
                <w:sz w:val="20"/>
              </w:rPr>
              <w:t xml:space="preserve">ansökt </w:t>
            </w:r>
            <w:r w:rsidR="003E1992">
              <w:rPr>
                <w:rFonts w:ascii="Times" w:hAnsi="Times"/>
                <w:sz w:val="20"/>
              </w:rPr>
              <w:t xml:space="preserve">eller erhållit </w:t>
            </w:r>
            <w:r w:rsidRPr="00017C79">
              <w:rPr>
                <w:rFonts w:ascii="Times" w:hAnsi="Times"/>
                <w:sz w:val="20"/>
              </w:rPr>
              <w:t>medel från andra anslagsgivare?</w:t>
            </w:r>
          </w:p>
        </w:tc>
        <w:tc>
          <w:tcPr>
            <w:tcW w:w="5244" w:type="dxa"/>
            <w:gridSpan w:val="2"/>
            <w:shd w:val="clear" w:color="auto" w:fill="FFFFFF"/>
          </w:tcPr>
          <w:p w14:paraId="533D0B63" w14:textId="77777777" w:rsidR="00ED36F5" w:rsidRPr="008C6EFB" w:rsidRDefault="003E1992" w:rsidP="009C6C27">
            <w:pPr>
              <w:rPr>
                <w:rFonts w:ascii="Times" w:hAnsi="Times"/>
                <w:lang w:val="en-US"/>
              </w:rPr>
            </w:pPr>
            <w:r w:rsidRPr="00017C79">
              <w:rPr>
                <w:rFonts w:ascii="Times" w:hAnsi="Times" w:cs="Times"/>
                <w:sz w:val="20"/>
              </w:rPr>
              <w:t xml:space="preserve">Ja </w:t>
            </w:r>
            <w:r w:rsidRPr="00017C79">
              <w:rPr>
                <w:rFonts w:ascii="Times" w:hAnsi="Times" w:cs="Times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rFonts w:ascii="Times" w:hAnsi="Times" w:cs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 w:cs="Times"/>
                <w:sz w:val="20"/>
              </w:rPr>
            </w:r>
            <w:r w:rsidR="00000000">
              <w:rPr>
                <w:rFonts w:ascii="Times" w:hAnsi="Times" w:cs="Times"/>
                <w:sz w:val="20"/>
              </w:rPr>
              <w:fldChar w:fldCharType="separate"/>
            </w:r>
            <w:r w:rsidRPr="00017C79">
              <w:rPr>
                <w:rFonts w:ascii="Times" w:hAnsi="Times" w:cs="Times"/>
                <w:sz w:val="20"/>
              </w:rPr>
              <w:fldChar w:fldCharType="end"/>
            </w:r>
            <w:r>
              <w:rPr>
                <w:rFonts w:ascii="Times" w:hAnsi="Times" w:cs="Times"/>
                <w:sz w:val="20"/>
              </w:rPr>
              <w:t xml:space="preserve"> Nej</w:t>
            </w:r>
            <w:r w:rsidRPr="00017C79">
              <w:rPr>
                <w:rFonts w:ascii="Times" w:hAnsi="Times" w:cs="Times"/>
                <w:sz w:val="20"/>
              </w:rPr>
              <w:t xml:space="preserve"> </w:t>
            </w:r>
            <w:r w:rsidRPr="00017C79">
              <w:rPr>
                <w:rFonts w:ascii="Times" w:hAnsi="Times" w:cs="Times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rFonts w:ascii="Times" w:hAnsi="Times" w:cs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 w:cs="Times"/>
                <w:sz w:val="20"/>
              </w:rPr>
            </w:r>
            <w:r w:rsidR="00000000">
              <w:rPr>
                <w:rFonts w:ascii="Times" w:hAnsi="Times" w:cs="Times"/>
                <w:sz w:val="20"/>
              </w:rPr>
              <w:fldChar w:fldCharType="separate"/>
            </w:r>
            <w:r w:rsidRPr="00017C79">
              <w:rPr>
                <w:rFonts w:ascii="Times" w:hAnsi="Times" w:cs="Times"/>
                <w:sz w:val="20"/>
              </w:rPr>
              <w:fldChar w:fldCharType="end"/>
            </w:r>
          </w:p>
        </w:tc>
      </w:tr>
      <w:tr w:rsidR="00ED36F5" w:rsidRPr="00017C79" w14:paraId="166BDDFA" w14:textId="77777777" w:rsidTr="00ED36F5">
        <w:trPr>
          <w:cantSplit/>
        </w:trPr>
        <w:tc>
          <w:tcPr>
            <w:tcW w:w="3828" w:type="dxa"/>
            <w:shd w:val="clear" w:color="auto" w:fill="C6D9F1"/>
          </w:tcPr>
          <w:p w14:paraId="4781849D" w14:textId="77777777" w:rsidR="00ED36F5" w:rsidRPr="008C6EFB" w:rsidRDefault="00017C79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Om ja,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vilken</w:t>
            </w:r>
            <w:proofErr w:type="spellEnd"/>
            <w:r w:rsidR="00ED36F5" w:rsidRPr="008C6EFB">
              <w:rPr>
                <w:rFonts w:ascii="Times" w:hAnsi="Times"/>
                <w:sz w:val="20"/>
                <w:lang w:val="en-US"/>
              </w:rPr>
              <w:t>?</w:t>
            </w:r>
          </w:p>
        </w:tc>
        <w:tc>
          <w:tcPr>
            <w:tcW w:w="2693" w:type="dxa"/>
            <w:shd w:val="clear" w:color="auto" w:fill="C6D9F1"/>
          </w:tcPr>
          <w:p w14:paraId="670ACAF3" w14:textId="77777777" w:rsidR="00ED36F5" w:rsidRPr="00017C79" w:rsidRDefault="00017C79">
            <w:pPr>
              <w:rPr>
                <w:rFonts w:ascii="Times" w:hAnsi="Times"/>
                <w:sz w:val="20"/>
              </w:rPr>
            </w:pPr>
            <w:r w:rsidRPr="00017C79">
              <w:rPr>
                <w:rFonts w:ascii="Times" w:hAnsi="Times"/>
                <w:sz w:val="20"/>
              </w:rPr>
              <w:t>Om ja, vilket belopp har erhållits?</w:t>
            </w:r>
          </w:p>
        </w:tc>
        <w:tc>
          <w:tcPr>
            <w:tcW w:w="2551" w:type="dxa"/>
            <w:shd w:val="clear" w:color="auto" w:fill="C6D9F1"/>
          </w:tcPr>
          <w:p w14:paraId="1FB87E90" w14:textId="77777777" w:rsidR="00ED36F5" w:rsidRPr="00017C79" w:rsidRDefault="00017C79">
            <w:pPr>
              <w:rPr>
                <w:rFonts w:ascii="Times" w:hAnsi="Times"/>
                <w:sz w:val="20"/>
              </w:rPr>
            </w:pPr>
            <w:r w:rsidRPr="00017C79">
              <w:rPr>
                <w:rFonts w:ascii="Times" w:hAnsi="Times"/>
                <w:sz w:val="20"/>
              </w:rPr>
              <w:t>Om ja, vilket belopp har ansökts om</w:t>
            </w:r>
            <w:r>
              <w:rPr>
                <w:rFonts w:ascii="Times" w:hAnsi="Times"/>
                <w:sz w:val="20"/>
              </w:rPr>
              <w:t>?</w:t>
            </w:r>
          </w:p>
        </w:tc>
      </w:tr>
      <w:tr w:rsidR="00ED36F5" w:rsidRPr="008C6EFB" w14:paraId="3461D779" w14:textId="77777777" w:rsidTr="00ED36F5">
        <w:trPr>
          <w:cantSplit/>
        </w:trPr>
        <w:tc>
          <w:tcPr>
            <w:tcW w:w="3828" w:type="dxa"/>
          </w:tcPr>
          <w:p w14:paraId="3CF2D8B6" w14:textId="3DBACAFC" w:rsidR="003A340A" w:rsidRPr="00D15AC5" w:rsidRDefault="003A340A">
            <w:pPr>
              <w:rPr>
                <w:rFonts w:ascii="Times" w:hAnsi="Times"/>
              </w:rPr>
            </w:pPr>
          </w:p>
        </w:tc>
        <w:tc>
          <w:tcPr>
            <w:tcW w:w="2693" w:type="dxa"/>
          </w:tcPr>
          <w:p w14:paraId="0FB78278" w14:textId="77777777" w:rsidR="00ED36F5" w:rsidRPr="00FD0659" w:rsidRDefault="00ED36F5">
            <w:pPr>
              <w:rPr>
                <w:rFonts w:ascii="Times" w:hAnsi="Times"/>
              </w:rPr>
            </w:pPr>
          </w:p>
        </w:tc>
        <w:tc>
          <w:tcPr>
            <w:tcW w:w="2551" w:type="dxa"/>
          </w:tcPr>
          <w:p w14:paraId="1FC39945" w14:textId="77777777" w:rsidR="00ED36F5" w:rsidRPr="00D15AC5" w:rsidRDefault="00ED36F5">
            <w:pPr>
              <w:rPr>
                <w:rFonts w:ascii="Times" w:hAnsi="Times"/>
              </w:rPr>
            </w:pPr>
          </w:p>
        </w:tc>
      </w:tr>
    </w:tbl>
    <w:p w14:paraId="0562CB0E" w14:textId="77777777" w:rsidR="00E43E5D" w:rsidRPr="00FD0659" w:rsidRDefault="00E43E5D">
      <w:pPr>
        <w:rPr>
          <w:rFonts w:ascii="Times" w:hAnsi="Times"/>
          <w:b/>
          <w:sz w:val="20"/>
        </w:rPr>
      </w:pPr>
    </w:p>
    <w:p w14:paraId="34CE0A41" w14:textId="77777777" w:rsidR="00E43E5D" w:rsidRPr="00FD0659" w:rsidRDefault="00E43E5D">
      <w:pPr>
        <w:rPr>
          <w:rFonts w:ascii="Times" w:hAnsi="Times"/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852F38" w:rsidRPr="008C6EFB" w14:paraId="6B56C1F3" w14:textId="77777777" w:rsidTr="00D059DD">
        <w:trPr>
          <w:cantSplit/>
        </w:trPr>
        <w:tc>
          <w:tcPr>
            <w:tcW w:w="7371" w:type="dxa"/>
            <w:shd w:val="clear" w:color="auto" w:fill="C6D9F1"/>
          </w:tcPr>
          <w:p w14:paraId="5C061B37" w14:textId="77777777" w:rsidR="00852F38" w:rsidRPr="00017C79" w:rsidRDefault="00852F38" w:rsidP="00D059DD">
            <w:pPr>
              <w:rPr>
                <w:rFonts w:ascii="Times" w:hAnsi="Times" w:cs="Times"/>
                <w:sz w:val="20"/>
              </w:rPr>
            </w:pPr>
            <w:r w:rsidRPr="00017C79">
              <w:rPr>
                <w:rFonts w:ascii="Times" w:hAnsi="Times" w:cs="Times"/>
                <w:sz w:val="20"/>
              </w:rPr>
              <w:t xml:space="preserve">Är projektet </w:t>
            </w:r>
            <w:r>
              <w:rPr>
                <w:rFonts w:ascii="Times" w:hAnsi="Times" w:cs="Times"/>
                <w:sz w:val="20"/>
              </w:rPr>
              <w:t xml:space="preserve">godkänt av forskningsetisk </w:t>
            </w:r>
            <w:r w:rsidRPr="00017C79">
              <w:rPr>
                <w:rFonts w:ascii="Times" w:hAnsi="Times" w:cs="Times"/>
                <w:sz w:val="20"/>
              </w:rPr>
              <w:t>kommitté?</w:t>
            </w:r>
            <w:r>
              <w:rPr>
                <w:rFonts w:ascii="Times" w:hAnsi="Times" w:cs="Times"/>
                <w:sz w:val="20"/>
              </w:rPr>
              <w:t xml:space="preserve"> Ja/nej</w:t>
            </w:r>
          </w:p>
        </w:tc>
        <w:tc>
          <w:tcPr>
            <w:tcW w:w="1701" w:type="dxa"/>
            <w:shd w:val="clear" w:color="auto" w:fill="FFFFFF"/>
          </w:tcPr>
          <w:p w14:paraId="62EBF3C5" w14:textId="77777777" w:rsidR="00852F38" w:rsidRPr="008C6EFB" w:rsidRDefault="00852F38" w:rsidP="00D059DD">
            <w:pPr>
              <w:rPr>
                <w:rFonts w:ascii="Times" w:hAnsi="Times"/>
                <w:lang w:val="en-US"/>
              </w:rPr>
            </w:pPr>
          </w:p>
        </w:tc>
      </w:tr>
      <w:tr w:rsidR="00852F38" w:rsidRPr="008C6EFB" w14:paraId="472343C3" w14:textId="77777777" w:rsidTr="00D059DD">
        <w:tc>
          <w:tcPr>
            <w:tcW w:w="9072" w:type="dxa"/>
            <w:gridSpan w:val="2"/>
            <w:shd w:val="clear" w:color="auto" w:fill="C6D9F1"/>
          </w:tcPr>
          <w:p w14:paraId="51A1D532" w14:textId="77777777" w:rsidR="00852F38" w:rsidRPr="008C6EFB" w:rsidRDefault="00852F38" w:rsidP="00D059DD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Om ja,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vilket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diarienummer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>?</w:t>
            </w:r>
          </w:p>
        </w:tc>
      </w:tr>
      <w:tr w:rsidR="00852F38" w:rsidRPr="008C6EFB" w14:paraId="6D98A12B" w14:textId="77777777" w:rsidTr="00D059DD">
        <w:trPr>
          <w:cantSplit/>
        </w:trPr>
        <w:tc>
          <w:tcPr>
            <w:tcW w:w="9072" w:type="dxa"/>
            <w:gridSpan w:val="2"/>
          </w:tcPr>
          <w:p w14:paraId="2946DB82" w14:textId="77777777" w:rsidR="00852F38" w:rsidRPr="008C6EFB" w:rsidRDefault="00852F38" w:rsidP="00D059DD">
            <w:pPr>
              <w:rPr>
                <w:rFonts w:ascii="Times" w:hAnsi="Times"/>
                <w:lang w:val="en-US"/>
              </w:rPr>
            </w:pPr>
          </w:p>
        </w:tc>
      </w:tr>
    </w:tbl>
    <w:p w14:paraId="5997CC1D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p w14:paraId="110FFD37" w14:textId="77777777" w:rsidR="00852F38" w:rsidRPr="008C6EFB" w:rsidRDefault="00852F38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E43E5D" w:rsidRPr="00852F38" w14:paraId="59750179" w14:textId="77777777" w:rsidTr="009026B6">
        <w:tc>
          <w:tcPr>
            <w:tcW w:w="7513" w:type="dxa"/>
            <w:shd w:val="clear" w:color="auto" w:fill="C6D9F1"/>
          </w:tcPr>
          <w:p w14:paraId="15584C27" w14:textId="77777777" w:rsidR="00E43E5D" w:rsidRPr="00852F38" w:rsidRDefault="00852F38" w:rsidP="0020600E">
            <w:pPr>
              <w:rPr>
                <w:rFonts w:ascii="Times" w:hAnsi="Times"/>
                <w:sz w:val="20"/>
              </w:rPr>
            </w:pPr>
            <w:r w:rsidRPr="00852F38">
              <w:rPr>
                <w:rFonts w:ascii="Times" w:hAnsi="Times"/>
                <w:sz w:val="20"/>
              </w:rPr>
              <w:t>Har Du erforde</w:t>
            </w:r>
            <w:r>
              <w:rPr>
                <w:rFonts w:ascii="Times" w:hAnsi="Times"/>
                <w:sz w:val="20"/>
              </w:rPr>
              <w:t>r</w:t>
            </w:r>
            <w:r w:rsidRPr="00852F38">
              <w:rPr>
                <w:rFonts w:ascii="Times" w:hAnsi="Times"/>
                <w:sz w:val="20"/>
              </w:rPr>
              <w:t>ligt tillstånd att utföra projektet på arbetsplatsen Ja/nej</w:t>
            </w:r>
          </w:p>
        </w:tc>
        <w:tc>
          <w:tcPr>
            <w:tcW w:w="1559" w:type="dxa"/>
          </w:tcPr>
          <w:p w14:paraId="6B699379" w14:textId="77777777" w:rsidR="00E43E5D" w:rsidRPr="00852F38" w:rsidRDefault="00E43E5D" w:rsidP="002C41E4">
            <w:pPr>
              <w:rPr>
                <w:rFonts w:ascii="Times" w:hAnsi="Times"/>
              </w:rPr>
            </w:pPr>
          </w:p>
        </w:tc>
      </w:tr>
      <w:tr w:rsidR="00604500" w:rsidRPr="008C6EFB" w14:paraId="00B1FA05" w14:textId="77777777" w:rsidTr="00604500">
        <w:tc>
          <w:tcPr>
            <w:tcW w:w="9072" w:type="dxa"/>
            <w:gridSpan w:val="2"/>
            <w:shd w:val="clear" w:color="auto" w:fill="C6D9F1"/>
          </w:tcPr>
          <w:p w14:paraId="5CA1F810" w14:textId="77777777" w:rsidR="00604500" w:rsidRPr="008C6EFB" w:rsidRDefault="00852F38" w:rsidP="00604500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Kommentarer</w:t>
            </w:r>
            <w:proofErr w:type="spellEnd"/>
          </w:p>
        </w:tc>
      </w:tr>
      <w:tr w:rsidR="00604500" w:rsidRPr="008C6EFB" w14:paraId="3FE9F23F" w14:textId="77777777" w:rsidTr="00604500">
        <w:trPr>
          <w:cantSplit/>
        </w:trPr>
        <w:tc>
          <w:tcPr>
            <w:tcW w:w="9072" w:type="dxa"/>
            <w:gridSpan w:val="2"/>
          </w:tcPr>
          <w:p w14:paraId="5D0966FF" w14:textId="77777777" w:rsidR="00604500" w:rsidRDefault="00604500" w:rsidP="00604500">
            <w:pPr>
              <w:rPr>
                <w:rFonts w:ascii="Times" w:hAnsi="Times"/>
                <w:lang w:val="en-US"/>
              </w:rPr>
            </w:pPr>
          </w:p>
          <w:p w14:paraId="2986EB4D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1C02446E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2F5C94FB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6EFB671C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10A07264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2054E5A4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1F72F646" w14:textId="765119BA" w:rsidR="0079313E" w:rsidRPr="008C6EFB" w:rsidRDefault="0079313E" w:rsidP="00604500">
            <w:pPr>
              <w:rPr>
                <w:rFonts w:ascii="Times" w:hAnsi="Times"/>
                <w:lang w:val="en-US"/>
              </w:rPr>
            </w:pPr>
          </w:p>
        </w:tc>
      </w:tr>
    </w:tbl>
    <w:p w14:paraId="08CE6F91" w14:textId="77777777" w:rsidR="00E43E5D" w:rsidRPr="008C6EFB" w:rsidRDefault="00E43E5D">
      <w:pPr>
        <w:rPr>
          <w:rFonts w:ascii="Times" w:hAnsi="Times"/>
          <w:lang w:val="en-US"/>
        </w:rPr>
        <w:sectPr w:rsidR="00E43E5D" w:rsidRPr="008C6EFB" w:rsidSect="00577C74">
          <w:headerReference w:type="even" r:id="rId10"/>
          <w:headerReference w:type="default" r:id="rId11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268"/>
        <w:gridCol w:w="2412"/>
        <w:gridCol w:w="2270"/>
      </w:tblGrid>
      <w:tr w:rsidR="00E43E5D" w:rsidRPr="00486B0F" w14:paraId="0E330719" w14:textId="77777777" w:rsidTr="00486B0F">
        <w:tc>
          <w:tcPr>
            <w:tcW w:w="907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11EBE65" w14:textId="77777777" w:rsidR="00690EA1" w:rsidRPr="00DC0528" w:rsidRDefault="00E43E5D" w:rsidP="00852F38">
            <w:pPr>
              <w:pStyle w:val="Rubrik1"/>
              <w:jc w:val="center"/>
              <w:rPr>
                <w:rFonts w:cs="Arial"/>
                <w:sz w:val="24"/>
              </w:rPr>
            </w:pPr>
            <w:r w:rsidRPr="00DC0528">
              <w:rPr>
                <w:rFonts w:cs="Arial"/>
                <w:sz w:val="24"/>
              </w:rPr>
              <w:lastRenderedPageBreak/>
              <w:t>Budget</w:t>
            </w:r>
          </w:p>
          <w:p w14:paraId="33DBE05F" w14:textId="77777777" w:rsidR="00852F38" w:rsidRPr="006A3FD6" w:rsidRDefault="00DC0528" w:rsidP="00852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tipendiet </w:t>
            </w:r>
            <w:r w:rsidR="00486B0F" w:rsidRPr="006A3FD6">
              <w:rPr>
                <w:i/>
                <w:sz w:val="20"/>
              </w:rPr>
              <w:t xml:space="preserve">kan betalas ut antingen till forskningsinstitutionen eller direkt till sökande. Om lönemedel ingår i budgeten </w:t>
            </w:r>
            <w:r>
              <w:rPr>
                <w:i/>
                <w:sz w:val="20"/>
              </w:rPr>
              <w:t xml:space="preserve">och medlen betalas ut till institutionen </w:t>
            </w:r>
            <w:r w:rsidR="00486B0F" w:rsidRPr="006A3FD6">
              <w:rPr>
                <w:i/>
                <w:sz w:val="20"/>
              </w:rPr>
              <w:t xml:space="preserve">inkluderas </w:t>
            </w:r>
            <w:r>
              <w:rPr>
                <w:i/>
                <w:sz w:val="20"/>
              </w:rPr>
              <w:t>LKP</w:t>
            </w:r>
            <w:r w:rsidR="00486B0F" w:rsidRPr="006A3FD6"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</w:rPr>
              <w:t xml:space="preserve">Om medlen </w:t>
            </w:r>
            <w:r w:rsidR="00486B0F" w:rsidRPr="006A3FD6">
              <w:rPr>
                <w:i/>
                <w:sz w:val="20"/>
              </w:rPr>
              <w:t>betalas ut direkt till sökande ingår ej LKP.</w:t>
            </w:r>
          </w:p>
        </w:tc>
      </w:tr>
      <w:tr w:rsidR="00690EA1" w:rsidRPr="00486B0F" w14:paraId="61CDCEAD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6BB9E253" w14:textId="77777777" w:rsidR="00690EA1" w:rsidRPr="00486B0F" w:rsidRDefault="00690EA1">
            <w:pPr>
              <w:rPr>
                <w:rFonts w:ascii="Times" w:hAnsi="Times"/>
                <w:i/>
                <w:sz w:val="20"/>
              </w:rPr>
            </w:pPr>
          </w:p>
        </w:tc>
      </w:tr>
      <w:tr w:rsidR="00E43E5D" w:rsidRPr="00852F38" w14:paraId="479367B1" w14:textId="77777777" w:rsidTr="00486B0F">
        <w:trPr>
          <w:cantSplit/>
        </w:trPr>
        <w:tc>
          <w:tcPr>
            <w:tcW w:w="9073" w:type="dxa"/>
            <w:gridSpan w:val="4"/>
            <w:shd w:val="clear" w:color="auto" w:fill="D9D9D9"/>
          </w:tcPr>
          <w:p w14:paraId="52C42D31" w14:textId="77777777" w:rsidR="00E43E5D" w:rsidRPr="00486B0F" w:rsidRDefault="00852F38">
            <w:pPr>
              <w:rPr>
                <w:rFonts w:ascii="Times" w:hAnsi="Times"/>
                <w:i/>
                <w:sz w:val="20"/>
              </w:rPr>
            </w:pPr>
            <w:r w:rsidRPr="00486B0F">
              <w:rPr>
                <w:rFonts w:ascii="Times" w:hAnsi="Times"/>
                <w:i/>
                <w:sz w:val="20"/>
              </w:rPr>
              <w:t>Löner</w:t>
            </w:r>
            <w:r w:rsidR="00E43E5D" w:rsidRPr="00486B0F">
              <w:rPr>
                <w:rFonts w:ascii="Times" w:hAnsi="Times"/>
                <w:i/>
                <w:sz w:val="20"/>
              </w:rPr>
              <w:t xml:space="preserve"> </w:t>
            </w:r>
          </w:p>
          <w:p w14:paraId="2068F8AC" w14:textId="77777777" w:rsidR="00852F38" w:rsidRPr="00852F38" w:rsidRDefault="00852F38">
            <w:pPr>
              <w:rPr>
                <w:rFonts w:ascii="Times" w:hAnsi="Times"/>
                <w:i/>
                <w:sz w:val="20"/>
              </w:rPr>
            </w:pPr>
            <w:r w:rsidRPr="00852F38">
              <w:rPr>
                <w:rFonts w:ascii="Times" w:hAnsi="Times"/>
                <w:i/>
                <w:sz w:val="20"/>
              </w:rPr>
              <w:t xml:space="preserve">Specificera vilka personer, </w:t>
            </w:r>
            <w:r w:rsidR="00AE4800">
              <w:rPr>
                <w:rFonts w:ascii="Times" w:hAnsi="Times"/>
                <w:i/>
                <w:sz w:val="20"/>
              </w:rPr>
              <w:t xml:space="preserve">månadslön </w:t>
            </w:r>
            <w:proofErr w:type="spellStart"/>
            <w:r w:rsidR="00AE4800">
              <w:rPr>
                <w:rFonts w:ascii="Times" w:hAnsi="Times"/>
                <w:i/>
                <w:sz w:val="20"/>
              </w:rPr>
              <w:t>inkl</w:t>
            </w:r>
            <w:proofErr w:type="spellEnd"/>
            <w:r w:rsidR="00AE4800">
              <w:rPr>
                <w:rFonts w:ascii="Times" w:hAnsi="Times"/>
                <w:i/>
                <w:sz w:val="20"/>
              </w:rPr>
              <w:t xml:space="preserve"> LKP, period, </w:t>
            </w:r>
            <w:r w:rsidRPr="00852F38">
              <w:rPr>
                <w:rFonts w:ascii="Times" w:hAnsi="Times"/>
                <w:i/>
                <w:sz w:val="20"/>
              </w:rPr>
              <w:t>andel av lön</w:t>
            </w:r>
            <w:r w:rsidR="00AE4800">
              <w:rPr>
                <w:rFonts w:ascii="Times" w:hAnsi="Times"/>
                <w:i/>
                <w:sz w:val="20"/>
              </w:rPr>
              <w:t>. Utbetalning av anslaget sker till institutionen.</w:t>
            </w:r>
          </w:p>
        </w:tc>
      </w:tr>
      <w:tr w:rsidR="00AE4800" w:rsidRPr="00852F38" w14:paraId="0BAF8503" w14:textId="77777777" w:rsidTr="00DC0528">
        <w:tc>
          <w:tcPr>
            <w:tcW w:w="2123" w:type="dxa"/>
            <w:shd w:val="clear" w:color="auto" w:fill="C6D9F1"/>
          </w:tcPr>
          <w:p w14:paraId="7C672C5F" w14:textId="77777777" w:rsidR="00AE4800" w:rsidRPr="00AE4800" w:rsidRDefault="00AE4800" w:rsidP="00486B0F">
            <w:pPr>
              <w:pStyle w:val="Sidhuvud"/>
              <w:tabs>
                <w:tab w:val="clear" w:pos="4536"/>
                <w:tab w:val="clear" w:pos="9072"/>
              </w:tabs>
              <w:ind w:right="-353"/>
              <w:rPr>
                <w:rFonts w:ascii="Times" w:hAnsi="Times"/>
                <w:sz w:val="20"/>
              </w:rPr>
            </w:pPr>
            <w:r w:rsidRPr="00AE4800">
              <w:rPr>
                <w:rFonts w:ascii="Times" w:hAnsi="Times"/>
                <w:sz w:val="20"/>
              </w:rPr>
              <w:t>Person</w:t>
            </w:r>
          </w:p>
        </w:tc>
        <w:tc>
          <w:tcPr>
            <w:tcW w:w="2268" w:type="dxa"/>
          </w:tcPr>
          <w:p w14:paraId="4D741288" w14:textId="77777777" w:rsidR="00AE4800" w:rsidRPr="00AE4800" w:rsidRDefault="00AE480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 w:val="20"/>
              </w:rPr>
            </w:pPr>
            <w:r w:rsidRPr="00AE4800">
              <w:rPr>
                <w:rFonts w:ascii="Times" w:hAnsi="Times"/>
                <w:sz w:val="20"/>
              </w:rPr>
              <w:t>Månadslön</w:t>
            </w:r>
            <w:r>
              <w:rPr>
                <w:rFonts w:ascii="Times" w:hAnsi="Times"/>
                <w:sz w:val="20"/>
              </w:rPr>
              <w:t xml:space="preserve"> (</w:t>
            </w:r>
            <w:proofErr w:type="spellStart"/>
            <w:r>
              <w:rPr>
                <w:rFonts w:ascii="Times" w:hAnsi="Times"/>
                <w:sz w:val="20"/>
              </w:rPr>
              <w:t>inkl</w:t>
            </w:r>
            <w:proofErr w:type="spellEnd"/>
            <w:r>
              <w:rPr>
                <w:rFonts w:ascii="Times" w:hAnsi="Times"/>
                <w:sz w:val="20"/>
              </w:rPr>
              <w:t xml:space="preserve"> LKP</w:t>
            </w:r>
            <w:r w:rsidR="00486B0F">
              <w:rPr>
                <w:rFonts w:ascii="Times" w:hAnsi="Times"/>
                <w:sz w:val="20"/>
              </w:rPr>
              <w:t>)</w:t>
            </w:r>
          </w:p>
        </w:tc>
        <w:tc>
          <w:tcPr>
            <w:tcW w:w="2412" w:type="dxa"/>
          </w:tcPr>
          <w:p w14:paraId="3D3079ED" w14:textId="77777777" w:rsidR="00AE4800" w:rsidRPr="00AE4800" w:rsidRDefault="00AE480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 w:val="20"/>
              </w:rPr>
            </w:pPr>
            <w:r w:rsidRPr="00AE4800">
              <w:rPr>
                <w:rFonts w:ascii="Times" w:hAnsi="Times"/>
                <w:sz w:val="20"/>
              </w:rPr>
              <w:t>Period</w:t>
            </w:r>
          </w:p>
        </w:tc>
        <w:tc>
          <w:tcPr>
            <w:tcW w:w="2270" w:type="dxa"/>
          </w:tcPr>
          <w:p w14:paraId="1C9905FE" w14:textId="77777777" w:rsidR="00AE4800" w:rsidRPr="00AE4800" w:rsidRDefault="00AE480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 w:val="20"/>
              </w:rPr>
            </w:pPr>
            <w:r w:rsidRPr="00AE4800">
              <w:rPr>
                <w:rFonts w:ascii="Times" w:hAnsi="Times"/>
                <w:sz w:val="20"/>
              </w:rPr>
              <w:t xml:space="preserve">Omfattning </w:t>
            </w:r>
            <w:r>
              <w:rPr>
                <w:rFonts w:ascii="Times" w:hAnsi="Times"/>
                <w:sz w:val="20"/>
              </w:rPr>
              <w:t xml:space="preserve">av </w:t>
            </w:r>
            <w:r w:rsidRPr="00AE4800">
              <w:rPr>
                <w:rFonts w:ascii="Times" w:hAnsi="Times"/>
                <w:sz w:val="20"/>
              </w:rPr>
              <w:t>anställning</w:t>
            </w:r>
            <w:r>
              <w:rPr>
                <w:rFonts w:ascii="Times" w:hAnsi="Times"/>
                <w:sz w:val="20"/>
              </w:rPr>
              <w:t xml:space="preserve">, </w:t>
            </w:r>
            <w:proofErr w:type="gramStart"/>
            <w:r>
              <w:rPr>
                <w:rFonts w:ascii="Times" w:hAnsi="Times"/>
                <w:sz w:val="20"/>
              </w:rPr>
              <w:t>t ex</w:t>
            </w:r>
            <w:proofErr w:type="gramEnd"/>
            <w:r>
              <w:rPr>
                <w:rFonts w:ascii="Times" w:hAnsi="Times"/>
                <w:sz w:val="20"/>
              </w:rPr>
              <w:t xml:space="preserve"> </w:t>
            </w:r>
            <w:r w:rsidR="00E4065C">
              <w:rPr>
                <w:rFonts w:ascii="Times" w:hAnsi="Times"/>
                <w:sz w:val="20"/>
              </w:rPr>
              <w:t>100%</w:t>
            </w:r>
            <w:r>
              <w:rPr>
                <w:rFonts w:ascii="Times" w:hAnsi="Times"/>
                <w:sz w:val="20"/>
              </w:rPr>
              <w:t xml:space="preserve">, </w:t>
            </w:r>
            <w:proofErr w:type="spellStart"/>
            <w:r>
              <w:rPr>
                <w:rFonts w:ascii="Times" w:hAnsi="Times"/>
                <w:sz w:val="20"/>
              </w:rPr>
              <w:t>etc</w:t>
            </w:r>
            <w:proofErr w:type="spellEnd"/>
          </w:p>
        </w:tc>
      </w:tr>
      <w:tr w:rsidR="00AE4800" w:rsidRPr="00852F38" w14:paraId="23DE523C" w14:textId="77777777" w:rsidTr="00E4065C">
        <w:tc>
          <w:tcPr>
            <w:tcW w:w="2123" w:type="dxa"/>
            <w:shd w:val="clear" w:color="auto" w:fill="C6D9F1"/>
          </w:tcPr>
          <w:p w14:paraId="52E56223" w14:textId="73FA7BCC" w:rsidR="0079313E" w:rsidRPr="00A91BDF" w:rsidRDefault="0079313E" w:rsidP="00486B0F">
            <w:pPr>
              <w:pStyle w:val="Sidhuvud"/>
              <w:tabs>
                <w:tab w:val="clear" w:pos="4536"/>
                <w:tab w:val="clear" w:pos="9072"/>
              </w:tabs>
              <w:ind w:right="-353"/>
              <w:rPr>
                <w:rFonts w:ascii="Times" w:hAnsi="Times"/>
                <w:szCs w:val="24"/>
              </w:rPr>
            </w:pPr>
          </w:p>
        </w:tc>
        <w:tc>
          <w:tcPr>
            <w:tcW w:w="2268" w:type="dxa"/>
          </w:tcPr>
          <w:p w14:paraId="07547A01" w14:textId="77777777" w:rsidR="00AE4800" w:rsidRPr="00A91BDF" w:rsidRDefault="00AE4800" w:rsidP="00D059D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Cs w:val="24"/>
              </w:rPr>
            </w:pPr>
          </w:p>
        </w:tc>
        <w:tc>
          <w:tcPr>
            <w:tcW w:w="2412" w:type="dxa"/>
          </w:tcPr>
          <w:p w14:paraId="5043CB0F" w14:textId="77777777" w:rsidR="00AE4800" w:rsidRPr="00A91BDF" w:rsidRDefault="00AE4800" w:rsidP="00D059D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Cs w:val="24"/>
              </w:rPr>
            </w:pPr>
          </w:p>
        </w:tc>
        <w:tc>
          <w:tcPr>
            <w:tcW w:w="2270" w:type="dxa"/>
          </w:tcPr>
          <w:p w14:paraId="07459315" w14:textId="77777777" w:rsidR="00AE4800" w:rsidRPr="00A91BDF" w:rsidRDefault="00AE4800" w:rsidP="00D059D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Cs w:val="24"/>
              </w:rPr>
            </w:pPr>
          </w:p>
        </w:tc>
      </w:tr>
      <w:tr w:rsidR="00E43E5D" w:rsidRPr="008C6EFB" w14:paraId="2BA9EB6D" w14:textId="77777777" w:rsidTr="00E4065C">
        <w:trPr>
          <w:cantSplit/>
        </w:trPr>
        <w:tc>
          <w:tcPr>
            <w:tcW w:w="6803" w:type="dxa"/>
            <w:gridSpan w:val="3"/>
            <w:shd w:val="clear" w:color="auto" w:fill="C6D9F1"/>
          </w:tcPr>
          <w:p w14:paraId="1BF16051" w14:textId="77777777" w:rsidR="00E43E5D" w:rsidRPr="008C6EFB" w:rsidRDefault="00AE4800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Total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lönekostnad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inkl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LKP</w:t>
            </w:r>
            <w:proofErr w:type="spellEnd"/>
          </w:p>
        </w:tc>
        <w:tc>
          <w:tcPr>
            <w:tcW w:w="2270" w:type="dxa"/>
          </w:tcPr>
          <w:p w14:paraId="6537F28F" w14:textId="77777777" w:rsidR="00E43E5D" w:rsidRPr="008C6EFB" w:rsidRDefault="00E43E5D">
            <w:pPr>
              <w:rPr>
                <w:rFonts w:ascii="Times" w:hAnsi="Times"/>
                <w:b/>
                <w:lang w:val="en-US"/>
              </w:rPr>
            </w:pPr>
          </w:p>
        </w:tc>
      </w:tr>
      <w:tr w:rsidR="00690EA1" w:rsidRPr="008C6EFB" w14:paraId="6DFB9E20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70DF9E56" w14:textId="77777777" w:rsidR="00690EA1" w:rsidRPr="008C6EFB" w:rsidRDefault="00690EA1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E43E5D" w:rsidRPr="00AE4800" w14:paraId="4482586A" w14:textId="77777777" w:rsidTr="00486B0F">
        <w:trPr>
          <w:cantSplit/>
        </w:trPr>
        <w:tc>
          <w:tcPr>
            <w:tcW w:w="9073" w:type="dxa"/>
            <w:gridSpan w:val="4"/>
            <w:shd w:val="clear" w:color="auto" w:fill="D9D9D9"/>
          </w:tcPr>
          <w:p w14:paraId="19B4B600" w14:textId="77777777" w:rsidR="00E43E5D" w:rsidRPr="00DC0528" w:rsidRDefault="00AE4800">
            <w:pPr>
              <w:rPr>
                <w:rFonts w:ascii="Times" w:hAnsi="Times"/>
                <w:i/>
                <w:sz w:val="20"/>
              </w:rPr>
            </w:pPr>
            <w:r w:rsidRPr="00DC0528">
              <w:rPr>
                <w:rFonts w:ascii="Times" w:hAnsi="Times"/>
                <w:i/>
                <w:sz w:val="20"/>
              </w:rPr>
              <w:t>Stipendium</w:t>
            </w:r>
          </w:p>
          <w:p w14:paraId="71E7A4D1" w14:textId="77777777" w:rsidR="00AE4800" w:rsidRPr="00AE4800" w:rsidRDefault="00AE4800">
            <w:pPr>
              <w:rPr>
                <w:rFonts w:ascii="Times" w:hAnsi="Times"/>
                <w:i/>
                <w:sz w:val="20"/>
              </w:rPr>
            </w:pPr>
            <w:r w:rsidRPr="00AE4800">
              <w:rPr>
                <w:rFonts w:ascii="Times" w:hAnsi="Times"/>
                <w:i/>
                <w:sz w:val="20"/>
              </w:rPr>
              <w:t>Specificera vilka personer, tänkt stipendiesumma per månad</w:t>
            </w:r>
            <w:r>
              <w:rPr>
                <w:rFonts w:ascii="Times" w:hAnsi="Times"/>
                <w:i/>
                <w:sz w:val="20"/>
              </w:rPr>
              <w:t>, period. Utbetalning av anslaget sker direkt till sökande</w:t>
            </w:r>
            <w:r w:rsidR="00486B0F">
              <w:rPr>
                <w:rFonts w:ascii="Times" w:hAnsi="Times"/>
                <w:i/>
                <w:sz w:val="20"/>
              </w:rPr>
              <w:t>, LKP ingår ej.</w:t>
            </w:r>
          </w:p>
        </w:tc>
      </w:tr>
      <w:tr w:rsidR="00486B0F" w:rsidRPr="008C6EFB" w14:paraId="5804CE78" w14:textId="77777777" w:rsidTr="00E4065C">
        <w:trPr>
          <w:cantSplit/>
        </w:trPr>
        <w:tc>
          <w:tcPr>
            <w:tcW w:w="2123" w:type="dxa"/>
            <w:shd w:val="clear" w:color="auto" w:fill="C6D9F1"/>
          </w:tcPr>
          <w:p w14:paraId="516E8804" w14:textId="77777777" w:rsidR="00486B0F" w:rsidRPr="00486B0F" w:rsidRDefault="00486B0F">
            <w:pPr>
              <w:rPr>
                <w:rFonts w:ascii="Times" w:hAnsi="Times"/>
                <w:sz w:val="20"/>
                <w:lang w:val="en-US"/>
              </w:rPr>
            </w:pPr>
            <w:r w:rsidRPr="00486B0F">
              <w:rPr>
                <w:rFonts w:ascii="Times" w:hAnsi="Times"/>
                <w:sz w:val="20"/>
                <w:lang w:val="en-US"/>
              </w:rPr>
              <w:t>Person</w:t>
            </w:r>
          </w:p>
        </w:tc>
        <w:tc>
          <w:tcPr>
            <w:tcW w:w="2268" w:type="dxa"/>
          </w:tcPr>
          <w:p w14:paraId="4A897A74" w14:textId="77777777" w:rsidR="00486B0F" w:rsidRPr="00486B0F" w:rsidRDefault="00486B0F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486B0F">
              <w:rPr>
                <w:rFonts w:ascii="Times" w:hAnsi="Times"/>
                <w:sz w:val="20"/>
                <w:lang w:val="en-US"/>
              </w:rPr>
              <w:t>Stipendiesumma</w:t>
            </w:r>
            <w:proofErr w:type="spellEnd"/>
            <w:r w:rsidRPr="00486B0F">
              <w:rPr>
                <w:rFonts w:ascii="Times" w:hAnsi="Times"/>
                <w:sz w:val="20"/>
                <w:lang w:val="en-US"/>
              </w:rPr>
              <w:t xml:space="preserve"> per </w:t>
            </w:r>
            <w:proofErr w:type="spellStart"/>
            <w:r w:rsidRPr="00486B0F">
              <w:rPr>
                <w:rFonts w:ascii="Times" w:hAnsi="Times"/>
                <w:sz w:val="20"/>
                <w:lang w:val="en-US"/>
              </w:rPr>
              <w:t>månad</w:t>
            </w:r>
            <w:proofErr w:type="spellEnd"/>
          </w:p>
        </w:tc>
        <w:tc>
          <w:tcPr>
            <w:tcW w:w="4682" w:type="dxa"/>
            <w:gridSpan w:val="2"/>
          </w:tcPr>
          <w:p w14:paraId="33CCF61A" w14:textId="77777777" w:rsidR="00486B0F" w:rsidRPr="00486B0F" w:rsidRDefault="00486B0F">
            <w:pPr>
              <w:rPr>
                <w:rFonts w:ascii="Times" w:hAnsi="Times"/>
                <w:sz w:val="20"/>
                <w:lang w:val="en-US"/>
              </w:rPr>
            </w:pPr>
            <w:r w:rsidRPr="00486B0F">
              <w:rPr>
                <w:rFonts w:ascii="Times" w:hAnsi="Times"/>
                <w:sz w:val="20"/>
                <w:lang w:val="en-US"/>
              </w:rPr>
              <w:t>Period</w:t>
            </w:r>
          </w:p>
        </w:tc>
      </w:tr>
      <w:tr w:rsidR="00486B0F" w:rsidRPr="008C6EFB" w14:paraId="44E871BC" w14:textId="77777777" w:rsidTr="00E4065C">
        <w:trPr>
          <w:cantSplit/>
        </w:trPr>
        <w:tc>
          <w:tcPr>
            <w:tcW w:w="2123" w:type="dxa"/>
            <w:shd w:val="clear" w:color="auto" w:fill="C6D9F1"/>
          </w:tcPr>
          <w:p w14:paraId="144A5D23" w14:textId="3251D466" w:rsidR="0079313E" w:rsidRPr="00A91BDF" w:rsidRDefault="0079313E">
            <w:pPr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8610EB" w14:textId="77777777" w:rsidR="00486B0F" w:rsidRPr="00A91BDF" w:rsidRDefault="00486B0F">
            <w:pPr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4682" w:type="dxa"/>
            <w:gridSpan w:val="2"/>
          </w:tcPr>
          <w:p w14:paraId="637805D2" w14:textId="77777777" w:rsidR="00486B0F" w:rsidRPr="00A91BDF" w:rsidRDefault="00486B0F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E43E5D" w:rsidRPr="008C6EFB" w14:paraId="3B0F818A" w14:textId="77777777" w:rsidTr="00E4065C">
        <w:trPr>
          <w:cantSplit/>
        </w:trPr>
        <w:tc>
          <w:tcPr>
            <w:tcW w:w="6803" w:type="dxa"/>
            <w:gridSpan w:val="3"/>
            <w:shd w:val="clear" w:color="auto" w:fill="C6D9F1"/>
          </w:tcPr>
          <w:p w14:paraId="6C8F20FA" w14:textId="77777777" w:rsidR="00E43E5D" w:rsidRPr="008C6EFB" w:rsidRDefault="00486B0F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Total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stipendiekostnad</w:t>
            </w:r>
            <w:proofErr w:type="spellEnd"/>
          </w:p>
        </w:tc>
        <w:tc>
          <w:tcPr>
            <w:tcW w:w="2270" w:type="dxa"/>
          </w:tcPr>
          <w:p w14:paraId="463F29E8" w14:textId="77777777" w:rsidR="00E43E5D" w:rsidRPr="00A91BDF" w:rsidRDefault="00E43E5D">
            <w:pPr>
              <w:rPr>
                <w:rFonts w:ascii="Times" w:hAnsi="Times"/>
                <w:b/>
                <w:szCs w:val="24"/>
                <w:lang w:val="en-US"/>
              </w:rPr>
            </w:pPr>
          </w:p>
        </w:tc>
      </w:tr>
      <w:tr w:rsidR="00690EA1" w:rsidRPr="008C6EFB" w14:paraId="3B7B4B86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3A0FF5F2" w14:textId="77777777" w:rsidR="00690EA1" w:rsidRPr="008C6EFB" w:rsidRDefault="00690EA1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324878" w:rsidRPr="008C6EFB" w14:paraId="336020D5" w14:textId="77777777" w:rsidTr="00486B0F">
        <w:tc>
          <w:tcPr>
            <w:tcW w:w="9073" w:type="dxa"/>
            <w:gridSpan w:val="4"/>
            <w:shd w:val="clear" w:color="auto" w:fill="D9D9D9"/>
          </w:tcPr>
          <w:p w14:paraId="7AF9AD95" w14:textId="77777777" w:rsidR="00E4065C" w:rsidRPr="00E4065C" w:rsidRDefault="00E4065C" w:rsidP="00324878">
            <w:pPr>
              <w:rPr>
                <w:rFonts w:ascii="Times" w:hAnsi="Times"/>
                <w:i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Resekostnader</w:t>
            </w:r>
            <w:proofErr w:type="spellEnd"/>
          </w:p>
        </w:tc>
      </w:tr>
      <w:tr w:rsidR="00324878" w:rsidRPr="008C6EFB" w14:paraId="5F836ACC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70E9A3AC" w14:textId="77777777" w:rsidR="00324878" w:rsidRPr="008C6EFB" w:rsidRDefault="00324878" w:rsidP="004A6768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</w:t>
            </w:r>
            <w:r w:rsidR="00E4065C">
              <w:rPr>
                <w:rFonts w:ascii="Times" w:hAnsi="Times"/>
                <w:sz w:val="20"/>
                <w:lang w:val="en-US"/>
              </w:rPr>
              <w:t>ific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4493DAC0" w14:textId="77777777" w:rsidR="00324878" w:rsidRPr="008C6EFB" w:rsidRDefault="00E4065C" w:rsidP="00324878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E43E5D" w:rsidRPr="008C6EFB" w14:paraId="5630AD66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61829076" w14:textId="77777777" w:rsidR="00771071" w:rsidRPr="008C6EFB" w:rsidRDefault="00771071" w:rsidP="00771071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2BA226A1" w14:textId="77777777" w:rsidR="00771071" w:rsidRPr="008C6EFB" w:rsidRDefault="00771071">
            <w:pPr>
              <w:rPr>
                <w:rFonts w:ascii="Times" w:hAnsi="Times"/>
                <w:lang w:val="en-US"/>
              </w:rPr>
            </w:pPr>
          </w:p>
        </w:tc>
      </w:tr>
      <w:tr w:rsidR="004A6768" w:rsidRPr="008C6EFB" w14:paraId="17AD93B2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0DE4B5B7" w14:textId="77777777" w:rsidR="004A6768" w:rsidRPr="008C6EFB" w:rsidRDefault="004A6768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4A6768" w:rsidRPr="008C6EFB" w14:paraId="789CE1CA" w14:textId="77777777" w:rsidTr="00486B0F">
        <w:tc>
          <w:tcPr>
            <w:tcW w:w="9073" w:type="dxa"/>
            <w:gridSpan w:val="4"/>
            <w:shd w:val="clear" w:color="auto" w:fill="D9D9D9"/>
          </w:tcPr>
          <w:p w14:paraId="1F03F135" w14:textId="77777777" w:rsidR="004A6768" w:rsidRPr="008C6EFB" w:rsidRDefault="00E4065C" w:rsidP="008152A3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Utrustning</w:t>
            </w:r>
            <w:proofErr w:type="spellEnd"/>
          </w:p>
        </w:tc>
      </w:tr>
      <w:tr w:rsidR="004A6768" w:rsidRPr="008C6EFB" w14:paraId="72C3DBCB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7F02D8F5" w14:textId="77777777" w:rsidR="004A6768" w:rsidRPr="008C6EFB" w:rsidRDefault="004A6768" w:rsidP="008152A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i</w:t>
            </w:r>
            <w:r w:rsidR="00E4065C">
              <w:rPr>
                <w:rFonts w:ascii="Times" w:hAnsi="Times"/>
                <w:sz w:val="20"/>
                <w:lang w:val="en-US"/>
              </w:rPr>
              <w:t>fic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6A00F67D" w14:textId="77777777" w:rsidR="004A6768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4A6768" w:rsidRPr="008C6EFB" w14:paraId="66204FF1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2DBF0D7D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6B62F1B3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</w:tr>
      <w:tr w:rsidR="004A6768" w:rsidRPr="008C6EFB" w14:paraId="02F2C34E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680A4E5D" w14:textId="77777777" w:rsidR="004A6768" w:rsidRPr="008C6EFB" w:rsidRDefault="004A6768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4A6768" w:rsidRPr="008C6EFB" w14:paraId="101A0893" w14:textId="77777777" w:rsidTr="00486B0F">
        <w:tc>
          <w:tcPr>
            <w:tcW w:w="9073" w:type="dxa"/>
            <w:gridSpan w:val="4"/>
            <w:shd w:val="clear" w:color="auto" w:fill="D9D9D9"/>
          </w:tcPr>
          <w:p w14:paraId="01100A3D" w14:textId="77777777" w:rsidR="004A6768" w:rsidRPr="008C6EFB" w:rsidRDefault="004A6768" w:rsidP="008152A3">
            <w:pPr>
              <w:rPr>
                <w:rFonts w:ascii="Times" w:hAnsi="Times"/>
                <w:sz w:val="20"/>
                <w:lang w:val="en-US"/>
              </w:rPr>
            </w:pPr>
            <w:r w:rsidRPr="008C6EFB">
              <w:rPr>
                <w:rFonts w:ascii="Times" w:hAnsi="Times"/>
                <w:i/>
                <w:sz w:val="20"/>
                <w:lang w:val="en-US"/>
              </w:rPr>
              <w:t>Material</w:t>
            </w:r>
          </w:p>
        </w:tc>
      </w:tr>
      <w:tr w:rsidR="004A6768" w:rsidRPr="008C6EFB" w14:paraId="0404DEA8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5E2DC2C0" w14:textId="77777777" w:rsidR="004A6768" w:rsidRPr="008C6EFB" w:rsidRDefault="004A6768" w:rsidP="008152A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ific</w:t>
            </w:r>
            <w:r w:rsidR="00E4065C">
              <w:rPr>
                <w:rFonts w:ascii="Times" w:hAnsi="Times"/>
                <w:sz w:val="20"/>
                <w:lang w:val="en-US"/>
              </w:rPr>
              <w:t>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260F455A" w14:textId="77777777" w:rsidR="004A6768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4A6768" w:rsidRPr="008C6EFB" w14:paraId="19219836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296FEF7D" w14:textId="77777777" w:rsidR="00207DD3" w:rsidRPr="008C6EFB" w:rsidRDefault="00207DD3" w:rsidP="00984536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7194DBDC" w14:textId="77777777" w:rsidR="00602361" w:rsidRPr="008C6EFB" w:rsidRDefault="00602361" w:rsidP="00602361">
            <w:pPr>
              <w:rPr>
                <w:rFonts w:ascii="Times" w:hAnsi="Times"/>
                <w:lang w:val="en-US"/>
              </w:rPr>
            </w:pPr>
          </w:p>
        </w:tc>
      </w:tr>
      <w:tr w:rsidR="004A6768" w:rsidRPr="008C6EFB" w14:paraId="769D0D3C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54CD245A" w14:textId="77777777" w:rsidR="004A6768" w:rsidRPr="008C6EFB" w:rsidRDefault="004A6768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4A6768" w:rsidRPr="008C6EFB" w14:paraId="341B839F" w14:textId="77777777" w:rsidTr="00486B0F">
        <w:tc>
          <w:tcPr>
            <w:tcW w:w="9073" w:type="dxa"/>
            <w:gridSpan w:val="4"/>
            <w:shd w:val="clear" w:color="auto" w:fill="D9D9D9"/>
          </w:tcPr>
          <w:p w14:paraId="6009E0B0" w14:textId="77777777" w:rsidR="004A6768" w:rsidRPr="008C6EFB" w:rsidRDefault="00E4065C" w:rsidP="008152A3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Övriga</w:t>
            </w:r>
            <w:proofErr w:type="spellEnd"/>
            <w:r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kostnader</w:t>
            </w:r>
            <w:proofErr w:type="spellEnd"/>
          </w:p>
        </w:tc>
      </w:tr>
      <w:tr w:rsidR="004A6768" w:rsidRPr="008C6EFB" w14:paraId="32A2BF9D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25414239" w14:textId="77777777" w:rsidR="004A6768" w:rsidRPr="008C6EFB" w:rsidRDefault="004A6768" w:rsidP="004A6768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ifi</w:t>
            </w:r>
            <w:r w:rsidR="00E4065C">
              <w:rPr>
                <w:rFonts w:ascii="Times" w:hAnsi="Times"/>
                <w:sz w:val="20"/>
                <w:lang w:val="en-US"/>
              </w:rPr>
              <w:t>c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4BF1EC11" w14:textId="77777777" w:rsidR="004A6768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4A6768" w:rsidRPr="008C6EFB" w14:paraId="1231BE67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36FEB5B0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30D7AA69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</w:tr>
      <w:tr w:rsidR="00690EA1" w:rsidRPr="008C6EFB" w14:paraId="7196D064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34FF1C98" w14:textId="77777777" w:rsidR="00690EA1" w:rsidRPr="008C6EFB" w:rsidRDefault="00690EA1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7B237B" w:rsidRPr="00E4065C" w14:paraId="3BA65ADD" w14:textId="77777777" w:rsidTr="00486B0F">
        <w:tc>
          <w:tcPr>
            <w:tcW w:w="9073" w:type="dxa"/>
            <w:gridSpan w:val="4"/>
            <w:shd w:val="clear" w:color="auto" w:fill="D9D9D9"/>
          </w:tcPr>
          <w:p w14:paraId="54342BE7" w14:textId="77777777" w:rsidR="007B237B" w:rsidRPr="00E4065C" w:rsidRDefault="007B237B" w:rsidP="007B237B">
            <w:pPr>
              <w:rPr>
                <w:rFonts w:ascii="Times" w:hAnsi="Times"/>
                <w:sz w:val="20"/>
              </w:rPr>
            </w:pPr>
            <w:r w:rsidRPr="00E4065C">
              <w:rPr>
                <w:rFonts w:ascii="Times" w:hAnsi="Times"/>
                <w:i/>
                <w:sz w:val="20"/>
              </w:rPr>
              <w:t>Admi</w:t>
            </w:r>
            <w:r w:rsidR="00E4065C" w:rsidRPr="00E4065C">
              <w:rPr>
                <w:rFonts w:ascii="Times" w:hAnsi="Times"/>
                <w:i/>
                <w:sz w:val="20"/>
              </w:rPr>
              <w:t>nistrativa kostnader, t ex overhead</w:t>
            </w:r>
          </w:p>
        </w:tc>
      </w:tr>
      <w:tr w:rsidR="007B237B" w:rsidRPr="008C6EFB" w14:paraId="05DBD8C1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5760A69B" w14:textId="77777777" w:rsidR="007B237B" w:rsidRPr="008C6EFB" w:rsidRDefault="007B237B" w:rsidP="00AC356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ific</w:t>
            </w:r>
            <w:r w:rsidR="00E4065C">
              <w:rPr>
                <w:rFonts w:ascii="Times" w:hAnsi="Times"/>
                <w:sz w:val="20"/>
                <w:lang w:val="en-US"/>
              </w:rPr>
              <w:t>era</w:t>
            </w:r>
            <w:proofErr w:type="spellEnd"/>
            <w:r w:rsidR="00E4065C"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 w:rsidR="00E4065C">
              <w:rPr>
                <w:rFonts w:ascii="Times" w:hAnsi="Times"/>
                <w:sz w:val="20"/>
                <w:lang w:val="en-US"/>
              </w:rPr>
              <w:t>vilken</w:t>
            </w:r>
            <w:proofErr w:type="spellEnd"/>
            <w:r w:rsidR="00E4065C"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 w:rsidR="00E4065C">
              <w:rPr>
                <w:rFonts w:ascii="Times" w:hAnsi="Times"/>
                <w:sz w:val="20"/>
                <w:lang w:val="en-US"/>
              </w:rPr>
              <w:t>procentandel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6C5B7167" w14:textId="77777777" w:rsidR="007B237B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7B237B" w:rsidRPr="008C6EFB" w14:paraId="6D072C0D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48A21919" w14:textId="77777777" w:rsidR="00D47EBF" w:rsidRPr="008C6EFB" w:rsidRDefault="00D47EBF" w:rsidP="008152A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6BD18F9B" w14:textId="77777777" w:rsidR="007B237B" w:rsidRPr="008C6EFB" w:rsidRDefault="007B237B" w:rsidP="008152A3">
            <w:pPr>
              <w:rPr>
                <w:rFonts w:ascii="Times" w:hAnsi="Times"/>
                <w:lang w:val="en-US"/>
              </w:rPr>
            </w:pPr>
          </w:p>
        </w:tc>
      </w:tr>
      <w:tr w:rsidR="007B237B" w:rsidRPr="008C6EFB" w14:paraId="238601FE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0F3CABC7" w14:textId="77777777" w:rsidR="007B237B" w:rsidRPr="008C6EFB" w:rsidRDefault="007B237B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E43E5D" w:rsidRPr="008C6EFB" w14:paraId="249B7A5D" w14:textId="77777777" w:rsidTr="00486B0F">
        <w:tc>
          <w:tcPr>
            <w:tcW w:w="6803" w:type="dxa"/>
            <w:gridSpan w:val="3"/>
            <w:shd w:val="clear" w:color="auto" w:fill="C6D9F1"/>
          </w:tcPr>
          <w:p w14:paraId="166F0B9B" w14:textId="77777777" w:rsidR="00E43E5D" w:rsidRPr="008C6EFB" w:rsidRDefault="00E4065C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b/>
                <w:lang w:val="en-US"/>
              </w:rPr>
            </w:pPr>
            <w:proofErr w:type="spellStart"/>
            <w:r>
              <w:rPr>
                <w:rFonts w:ascii="Times" w:hAnsi="Times"/>
                <w:b/>
                <w:lang w:val="en-US"/>
              </w:rPr>
              <w:t>Totalsumma</w:t>
            </w:r>
            <w:proofErr w:type="spellEnd"/>
          </w:p>
        </w:tc>
        <w:tc>
          <w:tcPr>
            <w:tcW w:w="2270" w:type="dxa"/>
          </w:tcPr>
          <w:p w14:paraId="5B08B5D1" w14:textId="77777777" w:rsidR="00E43E5D" w:rsidRPr="008C6EFB" w:rsidRDefault="00E43E5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b/>
                <w:lang w:val="en-US"/>
              </w:rPr>
            </w:pPr>
          </w:p>
        </w:tc>
      </w:tr>
    </w:tbl>
    <w:p w14:paraId="16DEB4AB" w14:textId="77777777" w:rsidR="00E43E5D" w:rsidRDefault="00E43E5D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E4065C" w:rsidRPr="008C6EFB" w14:paraId="1FAD5D6B" w14:textId="77777777" w:rsidTr="00D059DD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14:paraId="2C6D0857" w14:textId="77777777" w:rsidR="00E4065C" w:rsidRPr="00DC0528" w:rsidRDefault="00E4065C" w:rsidP="00DC0528">
            <w:pPr>
              <w:pStyle w:val="Rubrik4"/>
              <w:rPr>
                <w:rFonts w:ascii="Times" w:hAnsi="Times"/>
                <w:lang w:val="en-US"/>
              </w:rPr>
            </w:pPr>
            <w:r w:rsidRPr="00E4065C">
              <w:rPr>
                <w:rFonts w:ascii="Times" w:hAnsi="Times"/>
                <w:lang w:val="en-US"/>
              </w:rPr>
              <w:br w:type="page"/>
            </w:r>
            <w:proofErr w:type="spellStart"/>
            <w:r>
              <w:rPr>
                <w:rFonts w:ascii="Times" w:hAnsi="Times"/>
                <w:lang w:val="en-US"/>
              </w:rPr>
              <w:t>Rekvisitionsinformation</w:t>
            </w:r>
            <w:proofErr w:type="spellEnd"/>
          </w:p>
        </w:tc>
      </w:tr>
      <w:tr w:rsidR="002401FA" w:rsidRPr="00BC169F" w14:paraId="540129AE" w14:textId="77777777" w:rsidTr="00D059DD">
        <w:tc>
          <w:tcPr>
            <w:tcW w:w="4678" w:type="dxa"/>
            <w:shd w:val="clear" w:color="auto" w:fill="C6D9F1"/>
          </w:tcPr>
          <w:p w14:paraId="670F1BFA" w14:textId="77777777" w:rsidR="002401FA" w:rsidRPr="002401FA" w:rsidRDefault="002401FA" w:rsidP="00D059DD">
            <w:pPr>
              <w:rPr>
                <w:rFonts w:ascii="Times" w:hAnsi="Times"/>
                <w:sz w:val="20"/>
              </w:rPr>
            </w:pPr>
            <w:r w:rsidRPr="002401FA">
              <w:rPr>
                <w:rFonts w:ascii="Times" w:hAnsi="Times"/>
                <w:sz w:val="20"/>
              </w:rPr>
              <w:t>Om ansökan beviljas, ska medlen betalas ut till forskningsinstitutionen eller direkt till sökande?</w:t>
            </w:r>
          </w:p>
        </w:tc>
        <w:tc>
          <w:tcPr>
            <w:tcW w:w="4394" w:type="dxa"/>
          </w:tcPr>
          <w:p w14:paraId="55D6D337" w14:textId="77777777" w:rsidR="002401FA" w:rsidRDefault="002401FA" w:rsidP="00D059DD">
            <w:r>
              <w:rPr>
                <w:rFonts w:ascii="Times" w:hAnsi="Times" w:cs="Times"/>
                <w:sz w:val="20"/>
              </w:rPr>
              <w:t>Forskningsinstitutionen</w:t>
            </w:r>
            <w:r w:rsidRPr="00017C79">
              <w:rPr>
                <w:rFonts w:ascii="Times" w:hAnsi="Times" w:cs="Times"/>
                <w:sz w:val="20"/>
              </w:rPr>
              <w:t xml:space="preserve"> </w:t>
            </w:r>
            <w:r w:rsidRPr="00017C79">
              <w:rPr>
                <w:rFonts w:ascii="Times" w:hAnsi="Times" w:cs="Times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rFonts w:ascii="Times" w:hAnsi="Times" w:cs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 w:cs="Times"/>
                <w:sz w:val="20"/>
              </w:rPr>
            </w:r>
            <w:r w:rsidR="00000000">
              <w:rPr>
                <w:rFonts w:ascii="Times" w:hAnsi="Times" w:cs="Times"/>
                <w:sz w:val="20"/>
              </w:rPr>
              <w:fldChar w:fldCharType="separate"/>
            </w:r>
            <w:r w:rsidRPr="00017C79">
              <w:rPr>
                <w:rFonts w:ascii="Times" w:hAnsi="Times" w:cs="Times"/>
                <w:sz w:val="20"/>
              </w:rPr>
              <w:fldChar w:fldCharType="end"/>
            </w:r>
            <w:r w:rsidRPr="00017C79">
              <w:rPr>
                <w:rFonts w:ascii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Direkt till sökande</w:t>
            </w:r>
            <w:r w:rsidRPr="00017C79">
              <w:rPr>
                <w:rFonts w:ascii="Verdana" w:hAnsi="Verdana"/>
                <w:sz w:val="20"/>
              </w:rPr>
              <w:t xml:space="preserve"> </w:t>
            </w:r>
            <w:r w:rsidRPr="00017C79">
              <w:rPr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017C79">
              <w:rPr>
                <w:sz w:val="20"/>
              </w:rPr>
              <w:fldChar w:fldCharType="end"/>
            </w:r>
          </w:p>
        </w:tc>
      </w:tr>
      <w:tr w:rsidR="002401FA" w:rsidRPr="00BC169F" w14:paraId="67662F86" w14:textId="77777777" w:rsidTr="00D059DD">
        <w:tc>
          <w:tcPr>
            <w:tcW w:w="9072" w:type="dxa"/>
            <w:gridSpan w:val="2"/>
            <w:shd w:val="clear" w:color="auto" w:fill="C6D9F1"/>
          </w:tcPr>
          <w:p w14:paraId="1B52F4E7" w14:textId="77777777" w:rsidR="002401FA" w:rsidRPr="00FD0659" w:rsidRDefault="002401FA" w:rsidP="00D059DD">
            <w:pPr>
              <w:rPr>
                <w:rFonts w:ascii="Times" w:hAnsi="Times"/>
                <w:i/>
              </w:rPr>
            </w:pPr>
            <w:r w:rsidRPr="00FD0659">
              <w:rPr>
                <w:rFonts w:ascii="Times" w:hAnsi="Times"/>
                <w:i/>
                <w:sz w:val="20"/>
              </w:rPr>
              <w:t>Om medlen ska betalas ut till institutionen:</w:t>
            </w:r>
          </w:p>
        </w:tc>
      </w:tr>
      <w:tr w:rsidR="00E4065C" w:rsidRPr="00BC169F" w14:paraId="2637F849" w14:textId="77777777" w:rsidTr="00D059DD">
        <w:tc>
          <w:tcPr>
            <w:tcW w:w="4678" w:type="dxa"/>
            <w:shd w:val="clear" w:color="auto" w:fill="C6D9F1"/>
          </w:tcPr>
          <w:p w14:paraId="273F2D9E" w14:textId="77777777" w:rsidR="00E4065C" w:rsidRPr="008C6EFB" w:rsidRDefault="002401FA" w:rsidP="00D059DD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>Institution, Universitet</w:t>
            </w:r>
          </w:p>
        </w:tc>
        <w:tc>
          <w:tcPr>
            <w:tcW w:w="4394" w:type="dxa"/>
          </w:tcPr>
          <w:p w14:paraId="0AD9C6F4" w14:textId="77777777" w:rsidR="00E4065C" w:rsidRPr="00BC169F" w:rsidRDefault="00E4065C" w:rsidP="00D059DD">
            <w:pPr>
              <w:rPr>
                <w:rFonts w:ascii="Times" w:hAnsi="Times"/>
              </w:rPr>
            </w:pPr>
          </w:p>
        </w:tc>
      </w:tr>
      <w:tr w:rsidR="00E4065C" w:rsidRPr="002401FA" w14:paraId="100F2390" w14:textId="77777777" w:rsidTr="00D059DD">
        <w:tc>
          <w:tcPr>
            <w:tcW w:w="4678" w:type="dxa"/>
            <w:shd w:val="clear" w:color="auto" w:fill="C6D9F1"/>
          </w:tcPr>
          <w:p w14:paraId="13304284" w14:textId="77777777" w:rsidR="00E4065C" w:rsidRPr="002401FA" w:rsidRDefault="002401FA" w:rsidP="00D059DD">
            <w:pPr>
              <w:rPr>
                <w:rFonts w:ascii="Times" w:hAnsi="Times"/>
                <w:sz w:val="20"/>
              </w:rPr>
            </w:pPr>
            <w:r w:rsidRPr="002401FA">
              <w:rPr>
                <w:rFonts w:ascii="Times" w:hAnsi="Times"/>
                <w:sz w:val="20"/>
              </w:rPr>
              <w:lastRenderedPageBreak/>
              <w:t>Kontonummer</w:t>
            </w:r>
            <w:r w:rsidR="00E4065C" w:rsidRPr="002401FA">
              <w:rPr>
                <w:rFonts w:ascii="Times" w:hAnsi="Times"/>
                <w:sz w:val="20"/>
              </w:rPr>
              <w:t xml:space="preserve"> </w:t>
            </w:r>
            <w:r w:rsidRPr="002401FA">
              <w:rPr>
                <w:rFonts w:ascii="Times" w:hAnsi="Times"/>
                <w:sz w:val="20"/>
              </w:rPr>
              <w:t xml:space="preserve">till institutionen </w:t>
            </w:r>
            <w:r w:rsidR="00E4065C" w:rsidRPr="002401FA">
              <w:rPr>
                <w:rFonts w:ascii="Times" w:hAnsi="Times"/>
                <w:sz w:val="20"/>
              </w:rPr>
              <w:t>(</w:t>
            </w:r>
            <w:r>
              <w:rPr>
                <w:rFonts w:ascii="Times" w:hAnsi="Times"/>
                <w:sz w:val="20"/>
              </w:rPr>
              <w:t>postgiro/b</w:t>
            </w:r>
            <w:r w:rsidR="00E4065C" w:rsidRPr="002401FA">
              <w:rPr>
                <w:rFonts w:ascii="Times" w:hAnsi="Times"/>
                <w:sz w:val="20"/>
              </w:rPr>
              <w:t xml:space="preserve">ankgiro) </w:t>
            </w:r>
          </w:p>
        </w:tc>
        <w:tc>
          <w:tcPr>
            <w:tcW w:w="4394" w:type="dxa"/>
          </w:tcPr>
          <w:p w14:paraId="4B1F511A" w14:textId="77777777" w:rsidR="00E4065C" w:rsidRPr="002401FA" w:rsidRDefault="00E4065C" w:rsidP="00D059DD">
            <w:pPr>
              <w:rPr>
                <w:rFonts w:ascii="Times" w:hAnsi="Times"/>
              </w:rPr>
            </w:pPr>
          </w:p>
        </w:tc>
      </w:tr>
      <w:tr w:rsidR="00E4065C" w:rsidRPr="008C6EFB" w14:paraId="55741F1B" w14:textId="77777777" w:rsidTr="00D059DD">
        <w:tc>
          <w:tcPr>
            <w:tcW w:w="4678" w:type="dxa"/>
            <w:shd w:val="clear" w:color="auto" w:fill="C6D9F1"/>
          </w:tcPr>
          <w:p w14:paraId="0B5A74BD" w14:textId="77777777" w:rsidR="00E4065C" w:rsidRPr="008C6EFB" w:rsidRDefault="00E4065C" w:rsidP="00D059DD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Refere</w:t>
            </w:r>
            <w:r w:rsidR="002401FA">
              <w:rPr>
                <w:rFonts w:ascii="Times" w:hAnsi="Times"/>
                <w:sz w:val="20"/>
                <w:lang w:val="en-US"/>
              </w:rPr>
              <w:t>ns</w:t>
            </w:r>
            <w:proofErr w:type="spellEnd"/>
          </w:p>
        </w:tc>
        <w:tc>
          <w:tcPr>
            <w:tcW w:w="4394" w:type="dxa"/>
          </w:tcPr>
          <w:p w14:paraId="65F9C3DC" w14:textId="77777777" w:rsidR="00E4065C" w:rsidRPr="008C6EFB" w:rsidRDefault="00E4065C" w:rsidP="00D059DD">
            <w:pPr>
              <w:rPr>
                <w:rFonts w:ascii="Times" w:hAnsi="Times"/>
                <w:lang w:val="en-US"/>
              </w:rPr>
            </w:pPr>
          </w:p>
        </w:tc>
      </w:tr>
      <w:tr w:rsidR="002401FA" w:rsidRPr="002401FA" w14:paraId="622032E0" w14:textId="77777777" w:rsidTr="00D059DD">
        <w:tc>
          <w:tcPr>
            <w:tcW w:w="9072" w:type="dxa"/>
            <w:gridSpan w:val="2"/>
            <w:shd w:val="clear" w:color="auto" w:fill="C6D9F1"/>
          </w:tcPr>
          <w:p w14:paraId="7FA695D7" w14:textId="77777777" w:rsidR="002401FA" w:rsidRPr="00FD0659" w:rsidRDefault="002401FA" w:rsidP="00D059DD">
            <w:pPr>
              <w:rPr>
                <w:rFonts w:ascii="Times" w:hAnsi="Times"/>
                <w:i/>
                <w:sz w:val="20"/>
              </w:rPr>
            </w:pPr>
            <w:r w:rsidRPr="00FD0659">
              <w:rPr>
                <w:rFonts w:ascii="Times" w:hAnsi="Times"/>
                <w:i/>
                <w:sz w:val="20"/>
              </w:rPr>
              <w:t>Om medlen ska betalas ut direkt till sökande:</w:t>
            </w:r>
          </w:p>
        </w:tc>
      </w:tr>
      <w:tr w:rsidR="002401FA" w:rsidRPr="002401FA" w14:paraId="2B9D9842" w14:textId="77777777" w:rsidTr="00D059DD">
        <w:tc>
          <w:tcPr>
            <w:tcW w:w="4678" w:type="dxa"/>
            <w:shd w:val="clear" w:color="auto" w:fill="C6D9F1"/>
          </w:tcPr>
          <w:p w14:paraId="3D8550CC" w14:textId="77777777" w:rsidR="002401FA" w:rsidRPr="002401FA" w:rsidRDefault="002401FA" w:rsidP="00D059DD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Kontoinnehavare</w:t>
            </w:r>
          </w:p>
        </w:tc>
        <w:tc>
          <w:tcPr>
            <w:tcW w:w="4394" w:type="dxa"/>
          </w:tcPr>
          <w:p w14:paraId="5023141B" w14:textId="77777777" w:rsidR="002401FA" w:rsidRPr="002401FA" w:rsidRDefault="002401FA" w:rsidP="00D059DD">
            <w:pPr>
              <w:rPr>
                <w:rFonts w:ascii="Times" w:hAnsi="Times"/>
              </w:rPr>
            </w:pPr>
          </w:p>
        </w:tc>
      </w:tr>
      <w:tr w:rsidR="002401FA" w:rsidRPr="002401FA" w14:paraId="171F9BE3" w14:textId="77777777" w:rsidTr="00D059DD">
        <w:tc>
          <w:tcPr>
            <w:tcW w:w="4678" w:type="dxa"/>
            <w:shd w:val="clear" w:color="auto" w:fill="C6D9F1"/>
          </w:tcPr>
          <w:p w14:paraId="46CDFEC1" w14:textId="77777777" w:rsidR="002401FA" w:rsidRDefault="002401FA" w:rsidP="00D059DD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Bankkonto (</w:t>
            </w:r>
            <w:proofErr w:type="spellStart"/>
            <w:r>
              <w:rPr>
                <w:rFonts w:ascii="Times" w:hAnsi="Times"/>
                <w:sz w:val="20"/>
              </w:rPr>
              <w:t>inkl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clearingnr</w:t>
            </w:r>
            <w:proofErr w:type="spellEnd"/>
            <w:r>
              <w:rPr>
                <w:rFonts w:ascii="Times" w:hAnsi="Times"/>
                <w:sz w:val="20"/>
              </w:rPr>
              <w:t>)</w:t>
            </w:r>
          </w:p>
        </w:tc>
        <w:tc>
          <w:tcPr>
            <w:tcW w:w="4394" w:type="dxa"/>
          </w:tcPr>
          <w:p w14:paraId="1F3B1409" w14:textId="77777777" w:rsidR="002401FA" w:rsidRPr="002401FA" w:rsidRDefault="002401FA" w:rsidP="00D059DD">
            <w:pPr>
              <w:rPr>
                <w:rFonts w:ascii="Times" w:hAnsi="Times"/>
              </w:rPr>
            </w:pPr>
          </w:p>
        </w:tc>
      </w:tr>
    </w:tbl>
    <w:p w14:paraId="562C75D1" w14:textId="77777777" w:rsidR="00E4065C" w:rsidRPr="00E4065C" w:rsidRDefault="00E4065C">
      <w:pPr>
        <w:rPr>
          <w:rFonts w:ascii="Times" w:hAnsi="Times"/>
        </w:rPr>
      </w:pPr>
    </w:p>
    <w:p w14:paraId="664355AD" w14:textId="77777777" w:rsidR="00060D06" w:rsidRPr="00E4065C" w:rsidRDefault="00060D06">
      <w:pPr>
        <w:rPr>
          <w:rFonts w:ascii="Times" w:hAnsi="Time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43E5D" w:rsidRPr="006A3FD6" w14:paraId="211E8385" w14:textId="77777777" w:rsidTr="0079313E">
        <w:tc>
          <w:tcPr>
            <w:tcW w:w="9072" w:type="dxa"/>
            <w:shd w:val="clear" w:color="auto" w:fill="D9D9D9"/>
          </w:tcPr>
          <w:p w14:paraId="6696F944" w14:textId="77777777" w:rsidR="00E43E5D" w:rsidRPr="00DC0528" w:rsidRDefault="00E43E5D">
            <w:pPr>
              <w:pStyle w:val="Rubrik1"/>
              <w:jc w:val="center"/>
              <w:rPr>
                <w:rFonts w:cs="Arial"/>
                <w:sz w:val="24"/>
              </w:rPr>
            </w:pPr>
            <w:r w:rsidRPr="00DC0528">
              <w:rPr>
                <w:rFonts w:cs="Arial"/>
                <w:sz w:val="24"/>
              </w:rPr>
              <w:t>Proj</w:t>
            </w:r>
            <w:r w:rsidR="000A7C74" w:rsidRPr="00DC0528">
              <w:rPr>
                <w:rFonts w:cs="Arial"/>
                <w:sz w:val="24"/>
              </w:rPr>
              <w:t>ektbeskrivning</w:t>
            </w:r>
          </w:p>
          <w:p w14:paraId="501092AB" w14:textId="77777777" w:rsidR="00E43E5D" w:rsidRPr="00FD0659" w:rsidRDefault="00297196" w:rsidP="00151198">
            <w:pPr>
              <w:rPr>
                <w:rFonts w:ascii="Times" w:hAnsi="Times"/>
              </w:rPr>
            </w:pPr>
            <w:r w:rsidRPr="00297196">
              <w:rPr>
                <w:rFonts w:ascii="Times" w:hAnsi="Times"/>
                <w:sz w:val="20"/>
              </w:rPr>
              <w:t xml:space="preserve">Projektbeskrivningen ska innehålla följande rubriker: </w:t>
            </w:r>
            <w:r>
              <w:rPr>
                <w:rFonts w:ascii="Times" w:hAnsi="Times"/>
                <w:sz w:val="20"/>
              </w:rPr>
              <w:t xml:space="preserve">1. </w:t>
            </w:r>
            <w:r w:rsidRPr="00FD0659">
              <w:rPr>
                <w:rFonts w:ascii="Times" w:hAnsi="Times"/>
                <w:sz w:val="20"/>
              </w:rPr>
              <w:t>Målsättning</w:t>
            </w:r>
            <w:r w:rsidR="008152A3" w:rsidRPr="00FD0659">
              <w:rPr>
                <w:rFonts w:ascii="Times" w:hAnsi="Times"/>
                <w:sz w:val="20"/>
              </w:rPr>
              <w:t xml:space="preserve">, 2. </w:t>
            </w:r>
            <w:r w:rsidRPr="00FD0659">
              <w:rPr>
                <w:rFonts w:ascii="Times" w:hAnsi="Times"/>
                <w:sz w:val="20"/>
              </w:rPr>
              <w:t xml:space="preserve">Bakgrund, 3. </w:t>
            </w:r>
            <w:r w:rsidR="006A3AB5">
              <w:rPr>
                <w:rFonts w:ascii="Times" w:hAnsi="Times"/>
                <w:sz w:val="20"/>
              </w:rPr>
              <w:t>Metod och genomförande</w:t>
            </w:r>
            <w:r w:rsidRPr="00297196">
              <w:rPr>
                <w:rFonts w:ascii="Times" w:hAnsi="Times"/>
                <w:sz w:val="20"/>
              </w:rPr>
              <w:t>, 4. Betydelse, 5. Litteraturreferenser</w:t>
            </w:r>
            <w:r w:rsidR="00151198" w:rsidRPr="00297196">
              <w:rPr>
                <w:rFonts w:ascii="Times" w:hAnsi="Times"/>
                <w:sz w:val="20"/>
              </w:rPr>
              <w:t xml:space="preserve">. </w:t>
            </w:r>
            <w:r w:rsidRPr="00FD0659">
              <w:rPr>
                <w:rFonts w:ascii="Times" w:hAnsi="Times"/>
                <w:sz w:val="20"/>
              </w:rPr>
              <w:t xml:space="preserve">Omfattningen får inte överskrida 2 sidor </w:t>
            </w:r>
            <w:r w:rsidR="006A3FD6" w:rsidRPr="00FD0659">
              <w:rPr>
                <w:rFonts w:ascii="Times" w:hAnsi="Times"/>
                <w:sz w:val="20"/>
              </w:rPr>
              <w:t>inklusive referenser. Teckenstorlek 12 ska användas.</w:t>
            </w:r>
          </w:p>
        </w:tc>
      </w:tr>
      <w:tr w:rsidR="00E43E5D" w:rsidRPr="008C6EFB" w14:paraId="7DF4E37C" w14:textId="77777777" w:rsidTr="0079313E">
        <w:tc>
          <w:tcPr>
            <w:tcW w:w="9072" w:type="dxa"/>
          </w:tcPr>
          <w:p w14:paraId="44FB30F8" w14:textId="671B7486" w:rsidR="00214514" w:rsidRDefault="00214514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352263A" w14:textId="219147FA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D83118B" w14:textId="0844E587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6263253" w14:textId="12658288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B4D4FDB" w14:textId="3FFD6418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6F5B6E5" w14:textId="4B7668A6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8999315" w14:textId="56AC39E2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8358837" w14:textId="28B77C26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222934D" w14:textId="662ADD2D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573F98B" w14:textId="1D38F61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D453A07" w14:textId="53CFF37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BBAE1CE" w14:textId="7B759F0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A62F834" w14:textId="71D8DE4B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7D4E9AB" w14:textId="2E1519D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A8E1DD4" w14:textId="391B597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943B8B0" w14:textId="66113A5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DF6EB00" w14:textId="44A233F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DB08A30" w14:textId="18B205CB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094F2A0" w14:textId="6D2C883D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0737B21" w14:textId="494786D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80BD3FF" w14:textId="58D0AFD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8F6622F" w14:textId="7F217CD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2BE2C4D" w14:textId="14B65FD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386803C" w14:textId="49F2573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1079AA9" w14:textId="4BC5378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7EF68A4" w14:textId="668E436D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ABDA35B" w14:textId="5830D67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49F749B" w14:textId="54494A0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AAADC92" w14:textId="27DC8C94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309E4CD" w14:textId="3D9B80E9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1AD4ED4" w14:textId="40B5C8DF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8E7F326" w14:textId="1567AE02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58B34DB" w14:textId="08777CE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AFF0DAB" w14:textId="55BC46F7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2FB56A9" w14:textId="6F385E9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090E453" w14:textId="3194238A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B242161" w14:textId="54213B3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9E97092" w14:textId="2B903E5F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7B5983B" w14:textId="6C9DE17A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FE0018C" w14:textId="4FA85E5B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938A4B3" w14:textId="5D13201F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1C42ED6" w14:textId="1E459EF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FF00753" w14:textId="6655F1B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A25D491" w14:textId="68587A2B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553A601" w14:textId="15143ACC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420740F" w14:textId="2C11360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B523E1A" w14:textId="0D252E9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678DA60" w14:textId="455E8352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5E0B096" w14:textId="27E3557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75384EF" w14:textId="3A1FAD9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C52B7B1" w14:textId="3C5DF29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B307D45" w14:textId="0E42A7EC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E30B2EC" w14:textId="1D4CC554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53AE6D5" w14:textId="5FB63F8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DAF5F07" w14:textId="7BDD729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9823683" w14:textId="1372453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1D5172F" w14:textId="06E72A4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D4D0B0D" w14:textId="3FADF33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F57C093" w14:textId="34838119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3FC70AD" w14:textId="767B797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9EF6AD2" w14:textId="70E1FB17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86A847D" w14:textId="19696EE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CCF5B71" w14:textId="39F3F69C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F48A28D" w14:textId="0090D9F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0057014" w14:textId="7BA98954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2064D8F" w14:textId="36DA2C1C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ADAFABF" w14:textId="6DD263A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B45D7A8" w14:textId="016F27B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0536F99" w14:textId="3BED0B7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FDC9847" w14:textId="1CCA89A7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10F8571" w14:textId="6B7EF53F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09370BF" w14:textId="3358F06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60C89C5" w14:textId="5A0E3FCA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FB21C4B" w14:textId="1EF4696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17B52BB" w14:textId="1321950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A5EA66E" w14:textId="6C23739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717744E" w14:textId="49D58A3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0240419" w14:textId="20BDFBB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36D6927" w14:textId="0767CB52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3EFCD93" w14:textId="11AE508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7531F01" w14:textId="7AD967C4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16EB475" w14:textId="0F0D8F8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646CE50" w14:textId="3565838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272C30C" w14:textId="57B1509D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11F1CF4" w14:textId="77777777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E1970C5" w14:textId="0107EE11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844B401" w14:textId="6EBA5C2F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E6F69E6" w14:textId="133E97AA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34D1904" w14:textId="1FC59A81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AC4F77D" w14:textId="71577230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2C49E56" w14:textId="0BFB2FAC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E609893" w14:textId="1ACA16FF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5E0F513" w14:textId="3226BBD6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300C3BB" w14:textId="77777777" w:rsidR="00AB3471" w:rsidRPr="00FD0659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DA6542E" w14:textId="77777777" w:rsidR="002B7F8D" w:rsidRPr="00FD0659" w:rsidRDefault="002B7F8D" w:rsidP="00F54A6B">
            <w:pPr>
              <w:jc w:val="both"/>
              <w:rPr>
                <w:rFonts w:ascii="Times" w:hAnsi="Times"/>
                <w:noProof/>
                <w:sz w:val="14"/>
              </w:rPr>
            </w:pPr>
          </w:p>
        </w:tc>
      </w:tr>
    </w:tbl>
    <w:p w14:paraId="3041E394" w14:textId="77777777" w:rsidR="001D6F90" w:rsidRPr="00FD0659" w:rsidRDefault="001D6F90">
      <w:pPr>
        <w:rPr>
          <w:rFonts w:ascii="Times" w:hAnsi="Times"/>
        </w:rPr>
      </w:pPr>
    </w:p>
    <w:p w14:paraId="722B00AE" w14:textId="77777777" w:rsidR="00AC3563" w:rsidRPr="00FD0659" w:rsidRDefault="001D6F90" w:rsidP="001D6F90">
      <w:r w:rsidRPr="00FD0659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43E5D" w:rsidRPr="006A3FD6" w14:paraId="091EC40B" w14:textId="77777777" w:rsidTr="009026B6">
        <w:tc>
          <w:tcPr>
            <w:tcW w:w="9072" w:type="dxa"/>
            <w:gridSpan w:val="2"/>
            <w:shd w:val="clear" w:color="auto" w:fill="D9D9D9"/>
          </w:tcPr>
          <w:p w14:paraId="07D8AFA1" w14:textId="77777777" w:rsidR="00E43E5D" w:rsidRPr="00FD0659" w:rsidRDefault="00AC3563">
            <w:pPr>
              <w:pStyle w:val="Rubrik2"/>
              <w:jc w:val="center"/>
              <w:rPr>
                <w:rFonts w:cs="Arial"/>
                <w:b/>
                <w:sz w:val="24"/>
              </w:rPr>
            </w:pPr>
            <w:r w:rsidRPr="00FD0659">
              <w:lastRenderedPageBreak/>
              <w:br w:type="page"/>
            </w:r>
            <w:r w:rsidR="00E43E5D" w:rsidRPr="00FD0659">
              <w:rPr>
                <w:rFonts w:cs="Arial"/>
                <w:b/>
                <w:sz w:val="24"/>
              </w:rPr>
              <w:t>Curriculum Vitae</w:t>
            </w:r>
          </w:p>
          <w:p w14:paraId="151FE25F" w14:textId="77777777" w:rsidR="00E43E5D" w:rsidRPr="006A3FD6" w:rsidRDefault="006A3FD6" w:rsidP="006A3FD6">
            <w:pPr>
              <w:rPr>
                <w:rFonts w:ascii="Times" w:hAnsi="Times"/>
                <w:sz w:val="20"/>
              </w:rPr>
            </w:pPr>
            <w:r w:rsidRPr="006A3FD6">
              <w:rPr>
                <w:rFonts w:ascii="Times" w:hAnsi="Times"/>
                <w:sz w:val="20"/>
              </w:rPr>
              <w:t>Fyll i fälten i omvänd kronologisk ordning, dvs börja med den senast genomförd</w:t>
            </w:r>
            <w:r>
              <w:rPr>
                <w:rFonts w:ascii="Times" w:hAnsi="Times"/>
                <w:sz w:val="20"/>
              </w:rPr>
              <w:t xml:space="preserve">a utbildningen, yrkestitel, </w:t>
            </w:r>
            <w:proofErr w:type="gramStart"/>
            <w:r>
              <w:rPr>
                <w:rFonts w:ascii="Times" w:hAnsi="Times"/>
                <w:sz w:val="20"/>
              </w:rPr>
              <w:t>etc</w:t>
            </w:r>
            <w:r w:rsidR="00151198" w:rsidRPr="006A3FD6">
              <w:rPr>
                <w:rFonts w:ascii="Times" w:hAnsi="Times"/>
                <w:sz w:val="20"/>
              </w:rPr>
              <w:t>.</w:t>
            </w:r>
            <w:proofErr w:type="gramEnd"/>
            <w:r>
              <w:rPr>
                <w:rFonts w:ascii="Times" w:hAnsi="Times"/>
                <w:sz w:val="20"/>
              </w:rPr>
              <w:t xml:space="preserve"> Omfattningen </w:t>
            </w:r>
            <w:r w:rsidR="00483F3A">
              <w:rPr>
                <w:rFonts w:ascii="Times" w:hAnsi="Times"/>
                <w:sz w:val="20"/>
              </w:rPr>
              <w:t xml:space="preserve">av CV </w:t>
            </w:r>
            <w:r>
              <w:rPr>
                <w:rFonts w:ascii="Times" w:hAnsi="Times"/>
                <w:sz w:val="20"/>
              </w:rPr>
              <w:t>får ej överstiga 1</w:t>
            </w:r>
            <w:r w:rsidR="00201724">
              <w:rPr>
                <w:rFonts w:ascii="Times" w:hAnsi="Times"/>
                <w:sz w:val="20"/>
              </w:rPr>
              <w:t>.5</w:t>
            </w:r>
            <w:r>
              <w:rPr>
                <w:rFonts w:ascii="Times" w:hAnsi="Times"/>
                <w:sz w:val="20"/>
              </w:rPr>
              <w:t xml:space="preserve"> sida. Använd teckenstorlek 12.</w:t>
            </w:r>
          </w:p>
        </w:tc>
      </w:tr>
      <w:tr w:rsidR="00E43E5D" w:rsidRPr="008C6EFB" w14:paraId="25D5A1B6" w14:textId="77777777" w:rsidTr="009026B6">
        <w:tc>
          <w:tcPr>
            <w:tcW w:w="4536" w:type="dxa"/>
            <w:shd w:val="clear" w:color="auto" w:fill="C6D9F1"/>
          </w:tcPr>
          <w:p w14:paraId="18977AC0" w14:textId="77777777" w:rsidR="00E43E5D" w:rsidRPr="008C6EFB" w:rsidRDefault="00151198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Nam</w:t>
            </w:r>
            <w:r w:rsidR="00816022">
              <w:rPr>
                <w:rFonts w:ascii="Times" w:hAnsi="Times"/>
                <w:sz w:val="20"/>
                <w:lang w:val="en-US"/>
              </w:rPr>
              <w:t>n</w:t>
            </w:r>
            <w:proofErr w:type="spellEnd"/>
          </w:p>
        </w:tc>
        <w:tc>
          <w:tcPr>
            <w:tcW w:w="4536" w:type="dxa"/>
            <w:shd w:val="clear" w:color="auto" w:fill="C6D9F1"/>
          </w:tcPr>
          <w:p w14:paraId="6F07BAAD" w14:textId="77777777" w:rsidR="00E43E5D" w:rsidRPr="008C6EFB" w:rsidRDefault="00151198">
            <w:pPr>
              <w:rPr>
                <w:rFonts w:ascii="Times" w:hAnsi="Times"/>
                <w:sz w:val="20"/>
                <w:lang w:val="en-US"/>
              </w:rPr>
            </w:pPr>
            <w:r w:rsidRPr="008C6EFB">
              <w:rPr>
                <w:rFonts w:ascii="Times" w:hAnsi="Times"/>
                <w:sz w:val="20"/>
                <w:lang w:val="en-US"/>
              </w:rPr>
              <w:t>Tit</w:t>
            </w:r>
            <w:r w:rsidR="00816022">
              <w:rPr>
                <w:rFonts w:ascii="Times" w:hAnsi="Times"/>
                <w:sz w:val="20"/>
                <w:lang w:val="en-US"/>
              </w:rPr>
              <w:t>el</w:t>
            </w:r>
          </w:p>
        </w:tc>
      </w:tr>
      <w:tr w:rsidR="00E43E5D" w:rsidRPr="008C6EFB" w14:paraId="42C6D796" w14:textId="77777777">
        <w:tc>
          <w:tcPr>
            <w:tcW w:w="4536" w:type="dxa"/>
          </w:tcPr>
          <w:p w14:paraId="6E1831B3" w14:textId="77777777" w:rsidR="00E43E5D" w:rsidRPr="008C6EFB" w:rsidRDefault="00E43E5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4536" w:type="dxa"/>
          </w:tcPr>
          <w:p w14:paraId="54E11D2A" w14:textId="77777777" w:rsidR="00E43E5D" w:rsidRPr="008C6EFB" w:rsidRDefault="00E43E5D">
            <w:pPr>
              <w:rPr>
                <w:rFonts w:ascii="Times" w:hAnsi="Times"/>
                <w:lang w:val="en-US"/>
              </w:rPr>
            </w:pPr>
          </w:p>
        </w:tc>
      </w:tr>
    </w:tbl>
    <w:p w14:paraId="31126E5D" w14:textId="77777777" w:rsidR="00E43E5D" w:rsidRDefault="00E43E5D">
      <w:pPr>
        <w:rPr>
          <w:rFonts w:ascii="Times" w:hAnsi="Times"/>
          <w:sz w:val="20"/>
          <w:lang w:val="en-US"/>
        </w:rPr>
      </w:pPr>
    </w:p>
    <w:p w14:paraId="2DE403A5" w14:textId="77777777" w:rsidR="00201724" w:rsidRPr="008C6EFB" w:rsidRDefault="00201724">
      <w:pPr>
        <w:rPr>
          <w:rFonts w:ascii="Times" w:hAnsi="Times"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2976"/>
      </w:tblGrid>
      <w:tr w:rsidR="00E43E5D" w:rsidRPr="008C6EFB" w14:paraId="5603CCB7" w14:textId="77777777" w:rsidTr="009026B6">
        <w:tc>
          <w:tcPr>
            <w:tcW w:w="9072" w:type="dxa"/>
            <w:gridSpan w:val="4"/>
            <w:shd w:val="clear" w:color="auto" w:fill="D9D9D9"/>
          </w:tcPr>
          <w:p w14:paraId="2275CE59" w14:textId="77777777" w:rsidR="00E43E5D" w:rsidRPr="008C6EFB" w:rsidRDefault="00E43E5D" w:rsidP="00151198">
            <w:pPr>
              <w:rPr>
                <w:rFonts w:ascii="Times" w:hAnsi="Times"/>
                <w:i/>
                <w:sz w:val="20"/>
                <w:lang w:val="en-US"/>
              </w:rPr>
            </w:pP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>A.</w:t>
            </w:r>
            <w:r w:rsidRPr="008C6EFB"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 w:rsidR="00816022">
              <w:rPr>
                <w:rFonts w:ascii="Times" w:hAnsi="Times"/>
                <w:i/>
                <w:sz w:val="20"/>
                <w:lang w:val="en-US"/>
              </w:rPr>
              <w:t>Ak</w:t>
            </w:r>
            <w:r w:rsidR="00151198" w:rsidRPr="008C6EFB">
              <w:rPr>
                <w:rFonts w:ascii="Times" w:hAnsi="Times"/>
                <w:i/>
                <w:sz w:val="20"/>
                <w:lang w:val="en-US"/>
              </w:rPr>
              <w:t>ademi</w:t>
            </w:r>
            <w:r w:rsidR="00201724">
              <w:rPr>
                <w:rFonts w:ascii="Times" w:hAnsi="Times"/>
                <w:i/>
                <w:sz w:val="20"/>
                <w:lang w:val="en-US"/>
              </w:rPr>
              <w:t>sk</w:t>
            </w:r>
            <w:proofErr w:type="spellEnd"/>
            <w:r w:rsidR="00201724"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 w:rsidR="00201724">
              <w:rPr>
                <w:rFonts w:ascii="Times" w:hAnsi="Times"/>
                <w:i/>
                <w:sz w:val="20"/>
                <w:lang w:val="en-US"/>
              </w:rPr>
              <w:t>utbildning</w:t>
            </w:r>
            <w:proofErr w:type="spellEnd"/>
          </w:p>
        </w:tc>
      </w:tr>
      <w:tr w:rsidR="00E43E5D" w:rsidRPr="008C6EFB" w14:paraId="42A000ED" w14:textId="77777777" w:rsidTr="009026B6">
        <w:tc>
          <w:tcPr>
            <w:tcW w:w="2977" w:type="dxa"/>
            <w:shd w:val="clear" w:color="auto" w:fill="C6D9F1"/>
          </w:tcPr>
          <w:p w14:paraId="740E7D79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Utbildning</w:t>
            </w:r>
            <w:proofErr w:type="spellEnd"/>
          </w:p>
        </w:tc>
        <w:tc>
          <w:tcPr>
            <w:tcW w:w="1559" w:type="dxa"/>
            <w:shd w:val="clear" w:color="auto" w:fill="C6D9F1"/>
          </w:tcPr>
          <w:p w14:paraId="3F57E6A8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>Examen</w:t>
            </w:r>
          </w:p>
        </w:tc>
        <w:tc>
          <w:tcPr>
            <w:tcW w:w="1560" w:type="dxa"/>
            <w:shd w:val="clear" w:color="auto" w:fill="C6D9F1"/>
          </w:tcPr>
          <w:p w14:paraId="2DD1409E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Examensår</w:t>
            </w:r>
            <w:proofErr w:type="spellEnd"/>
          </w:p>
        </w:tc>
        <w:tc>
          <w:tcPr>
            <w:tcW w:w="2976" w:type="dxa"/>
            <w:shd w:val="clear" w:color="auto" w:fill="C6D9F1"/>
          </w:tcPr>
          <w:p w14:paraId="282C2175" w14:textId="77777777" w:rsidR="00E43E5D" w:rsidRPr="008C6EFB" w:rsidRDefault="00201724" w:rsidP="00753041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Ämnesområde</w:t>
            </w:r>
            <w:proofErr w:type="spellEnd"/>
          </w:p>
        </w:tc>
      </w:tr>
      <w:tr w:rsidR="00E43E5D" w:rsidRPr="008C6EFB" w14:paraId="62431CDC" w14:textId="77777777" w:rsidTr="00201724">
        <w:trPr>
          <w:trHeight w:val="227"/>
        </w:trPr>
        <w:tc>
          <w:tcPr>
            <w:tcW w:w="2977" w:type="dxa"/>
          </w:tcPr>
          <w:p w14:paraId="6643662A" w14:textId="77777777" w:rsidR="00C62652" w:rsidRDefault="00C62652">
            <w:pPr>
              <w:rPr>
                <w:rFonts w:ascii="Times" w:hAnsi="Times"/>
                <w:lang w:val="en-US"/>
              </w:rPr>
            </w:pPr>
          </w:p>
          <w:p w14:paraId="49E398E2" w14:textId="7FEDF0FF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16287F21" w14:textId="77777777" w:rsidR="000F35B3" w:rsidRPr="008C6EFB" w:rsidRDefault="000F35B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5BE93A62" w14:textId="77777777" w:rsidR="00C62652" w:rsidRPr="008C6EFB" w:rsidRDefault="00C62652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384BA73E" w14:textId="77777777" w:rsidR="00C62652" w:rsidRPr="008C6EFB" w:rsidRDefault="00C62652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098E634A" w14:textId="77777777" w:rsidTr="00201724">
        <w:trPr>
          <w:trHeight w:val="227"/>
        </w:trPr>
        <w:tc>
          <w:tcPr>
            <w:tcW w:w="2977" w:type="dxa"/>
          </w:tcPr>
          <w:p w14:paraId="70A20D68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6A1E6FCA" w14:textId="42B33917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2CB37FB6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7D372F19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4916C4F2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1388BE01" w14:textId="77777777" w:rsidTr="00201724">
        <w:trPr>
          <w:trHeight w:val="227"/>
        </w:trPr>
        <w:tc>
          <w:tcPr>
            <w:tcW w:w="2977" w:type="dxa"/>
          </w:tcPr>
          <w:p w14:paraId="750CD362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70A57785" w14:textId="13E937C2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16E71477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3A08E97B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02F1DBC5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1C05FD29" w14:textId="77777777" w:rsidTr="00201724">
        <w:trPr>
          <w:trHeight w:val="227"/>
        </w:trPr>
        <w:tc>
          <w:tcPr>
            <w:tcW w:w="2977" w:type="dxa"/>
          </w:tcPr>
          <w:p w14:paraId="5901F18E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774137B2" w14:textId="08164281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1C029057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29682A01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1C203E62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72C64F6B" w14:textId="77777777" w:rsidTr="00201724">
        <w:trPr>
          <w:trHeight w:val="227"/>
        </w:trPr>
        <w:tc>
          <w:tcPr>
            <w:tcW w:w="2977" w:type="dxa"/>
          </w:tcPr>
          <w:p w14:paraId="286EF6AD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79D44887" w14:textId="3A9CB23F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5FEF4C2A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7A49E176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7F5B75E2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</w:tbl>
    <w:p w14:paraId="34B3F2EB" w14:textId="77777777" w:rsidR="00E43E5D" w:rsidRPr="008C6EFB" w:rsidRDefault="00E43E5D">
      <w:pPr>
        <w:rPr>
          <w:rFonts w:ascii="Times" w:hAnsi="Times"/>
          <w:sz w:val="20"/>
          <w:lang w:val="en-US"/>
        </w:rPr>
      </w:pPr>
    </w:p>
    <w:p w14:paraId="7D34F5C7" w14:textId="77777777" w:rsidR="00E43E5D" w:rsidRPr="008C6EFB" w:rsidRDefault="00E43E5D">
      <w:pPr>
        <w:rPr>
          <w:rFonts w:ascii="Times" w:hAnsi="Times"/>
          <w:sz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E43E5D" w:rsidRPr="008C6EFB" w14:paraId="528D804D" w14:textId="77777777" w:rsidTr="0079313E">
        <w:tc>
          <w:tcPr>
            <w:tcW w:w="9072" w:type="dxa"/>
            <w:gridSpan w:val="2"/>
            <w:shd w:val="clear" w:color="auto" w:fill="D9D9D9"/>
          </w:tcPr>
          <w:p w14:paraId="024DDF54" w14:textId="77777777" w:rsidR="00E43E5D" w:rsidRPr="008C6EFB" w:rsidRDefault="00E43E5D" w:rsidP="00753041">
            <w:pPr>
              <w:rPr>
                <w:rFonts w:ascii="Times" w:hAnsi="Times"/>
                <w:i/>
                <w:sz w:val="20"/>
                <w:lang w:val="en-US"/>
              </w:rPr>
            </w:pP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 xml:space="preserve">B. </w:t>
            </w:r>
            <w:proofErr w:type="spellStart"/>
            <w:r w:rsidR="00201724">
              <w:rPr>
                <w:rFonts w:ascii="Times" w:hAnsi="Times"/>
                <w:i/>
                <w:sz w:val="20"/>
                <w:lang w:val="en-US"/>
              </w:rPr>
              <w:t>Professionella</w:t>
            </w:r>
            <w:proofErr w:type="spellEnd"/>
            <w:r w:rsidR="00201724"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 w:rsidR="00201724">
              <w:rPr>
                <w:rFonts w:ascii="Times" w:hAnsi="Times"/>
                <w:i/>
                <w:sz w:val="20"/>
                <w:lang w:val="en-US"/>
              </w:rPr>
              <w:t>befattningar</w:t>
            </w:r>
            <w:proofErr w:type="spellEnd"/>
          </w:p>
        </w:tc>
      </w:tr>
      <w:tr w:rsidR="00E43E5D" w:rsidRPr="008C6EFB" w14:paraId="0167E2D9" w14:textId="77777777" w:rsidTr="0079313E">
        <w:tc>
          <w:tcPr>
            <w:tcW w:w="1843" w:type="dxa"/>
            <w:shd w:val="clear" w:color="auto" w:fill="C6D9F1"/>
          </w:tcPr>
          <w:p w14:paraId="7034C674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>Period (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år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>)</w:t>
            </w:r>
          </w:p>
        </w:tc>
        <w:tc>
          <w:tcPr>
            <w:tcW w:w="7229" w:type="dxa"/>
            <w:shd w:val="clear" w:color="auto" w:fill="C6D9F1"/>
          </w:tcPr>
          <w:p w14:paraId="7AC9F413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fattning</w:t>
            </w:r>
            <w:proofErr w:type="spellEnd"/>
          </w:p>
        </w:tc>
      </w:tr>
      <w:tr w:rsidR="00E43E5D" w:rsidRPr="0079313E" w14:paraId="0B4020A7" w14:textId="77777777" w:rsidTr="0079313E">
        <w:tc>
          <w:tcPr>
            <w:tcW w:w="1843" w:type="dxa"/>
          </w:tcPr>
          <w:p w14:paraId="1D7B270A" w14:textId="77777777" w:rsidR="00361091" w:rsidRPr="008C6EFB" w:rsidRDefault="00361091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4F904CB7" w14:textId="77777777" w:rsidR="00C62652" w:rsidRPr="0079313E" w:rsidRDefault="00C62652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47D1FA5E" w14:textId="77777777" w:rsidTr="0079313E">
        <w:tc>
          <w:tcPr>
            <w:tcW w:w="1843" w:type="dxa"/>
          </w:tcPr>
          <w:p w14:paraId="3F126C7A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40D85F6F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4129FA72" w14:textId="77777777" w:rsidTr="0079313E">
        <w:tc>
          <w:tcPr>
            <w:tcW w:w="1843" w:type="dxa"/>
          </w:tcPr>
          <w:p w14:paraId="5D7EC834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63D36DD9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12490978" w14:textId="77777777" w:rsidTr="0079313E">
        <w:tc>
          <w:tcPr>
            <w:tcW w:w="1843" w:type="dxa"/>
          </w:tcPr>
          <w:p w14:paraId="0279AE60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11234CE1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66F4BA30" w14:textId="77777777" w:rsidTr="0079313E">
        <w:tc>
          <w:tcPr>
            <w:tcW w:w="1843" w:type="dxa"/>
          </w:tcPr>
          <w:p w14:paraId="16FCEDC7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003AB314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</w:tbl>
    <w:p w14:paraId="06971CD3" w14:textId="77777777" w:rsidR="00E43E5D" w:rsidRDefault="00E43E5D">
      <w:pPr>
        <w:rPr>
          <w:rFonts w:ascii="Times" w:hAnsi="Times"/>
          <w:sz w:val="20"/>
          <w:lang w:val="en-US"/>
        </w:rPr>
      </w:pPr>
    </w:p>
    <w:p w14:paraId="2A1F701D" w14:textId="77777777" w:rsidR="00816022" w:rsidRPr="00361091" w:rsidRDefault="00816022">
      <w:pPr>
        <w:rPr>
          <w:rFonts w:ascii="Times" w:hAnsi="Times"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1724" w:rsidRPr="008C6EFB" w14:paraId="48648317" w14:textId="77777777" w:rsidTr="00D059DD">
        <w:tc>
          <w:tcPr>
            <w:tcW w:w="9072" w:type="dxa"/>
            <w:shd w:val="clear" w:color="auto" w:fill="D9D9D9"/>
          </w:tcPr>
          <w:p w14:paraId="28033CF2" w14:textId="77777777" w:rsidR="00201724" w:rsidRPr="008C6EFB" w:rsidRDefault="00201724" w:rsidP="00D059DD">
            <w:pPr>
              <w:rPr>
                <w:rFonts w:ascii="Times" w:hAnsi="Times"/>
                <w:i/>
                <w:sz w:val="20"/>
                <w:lang w:val="en-US"/>
              </w:rPr>
            </w:pPr>
            <w:r>
              <w:rPr>
                <w:rFonts w:ascii="Times" w:hAnsi="Times"/>
                <w:b/>
                <w:i/>
                <w:sz w:val="20"/>
                <w:lang w:val="en-US"/>
              </w:rPr>
              <w:t>C</w:t>
            </w: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Undervisning</w:t>
            </w:r>
            <w:proofErr w:type="spellEnd"/>
            <w:r>
              <w:rPr>
                <w:rFonts w:ascii="Times" w:hAnsi="Times"/>
                <w:i/>
                <w:sz w:val="20"/>
                <w:lang w:val="en-US"/>
              </w:rPr>
              <w:t xml:space="preserve"> och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handledarskap</w:t>
            </w:r>
            <w:proofErr w:type="spellEnd"/>
          </w:p>
        </w:tc>
      </w:tr>
      <w:tr w:rsidR="00201724" w:rsidRPr="008C6EFB" w14:paraId="03EFCA41" w14:textId="77777777" w:rsidTr="00201724">
        <w:tc>
          <w:tcPr>
            <w:tcW w:w="9072" w:type="dxa"/>
            <w:shd w:val="clear" w:color="auto" w:fill="C6D9F1"/>
          </w:tcPr>
          <w:p w14:paraId="5F96A722" w14:textId="77777777" w:rsidR="00201724" w:rsidRPr="00A91BDF" w:rsidRDefault="00201724" w:rsidP="00D059DD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201724" w:rsidRPr="00361091" w14:paraId="5B95CD12" w14:textId="77777777" w:rsidTr="00201724">
        <w:tc>
          <w:tcPr>
            <w:tcW w:w="9072" w:type="dxa"/>
          </w:tcPr>
          <w:p w14:paraId="398432C9" w14:textId="77777777" w:rsidR="00201724" w:rsidRDefault="00201724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82FDC09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3779393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177655D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F0342FD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1BBE41E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41497863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84D7D94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5588F61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A658836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220BBB2" w14:textId="218159FA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</w:tbl>
    <w:p w14:paraId="13CB595B" w14:textId="77777777" w:rsidR="00E43E5D" w:rsidRDefault="00E43E5D">
      <w:pPr>
        <w:rPr>
          <w:rFonts w:ascii="Times" w:hAnsi="Times"/>
          <w:sz w:val="20"/>
          <w:lang w:val="en-US"/>
        </w:rPr>
      </w:pPr>
    </w:p>
    <w:p w14:paraId="6D9C8D39" w14:textId="77777777" w:rsidR="00816022" w:rsidRDefault="00816022">
      <w:pPr>
        <w:rPr>
          <w:rFonts w:ascii="Times" w:hAnsi="Times"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201724" w:rsidRPr="008C6EFB" w14:paraId="37095BFD" w14:textId="77777777" w:rsidTr="00D059DD">
        <w:tc>
          <w:tcPr>
            <w:tcW w:w="9072" w:type="dxa"/>
            <w:gridSpan w:val="2"/>
            <w:shd w:val="clear" w:color="auto" w:fill="D9D9D9"/>
          </w:tcPr>
          <w:p w14:paraId="120ABCA1" w14:textId="77777777" w:rsidR="00201724" w:rsidRPr="008C6EFB" w:rsidRDefault="00201724" w:rsidP="00D059DD">
            <w:pPr>
              <w:rPr>
                <w:rFonts w:ascii="Times" w:hAnsi="Times"/>
                <w:i/>
                <w:sz w:val="20"/>
                <w:lang w:val="en-US"/>
              </w:rPr>
            </w:pPr>
            <w:r>
              <w:rPr>
                <w:rFonts w:ascii="Times" w:hAnsi="Times"/>
                <w:b/>
                <w:i/>
                <w:sz w:val="20"/>
                <w:lang w:val="en-US"/>
              </w:rPr>
              <w:t>D</w:t>
            </w: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Utmärkelser</w:t>
            </w:r>
            <w:proofErr w:type="spellEnd"/>
          </w:p>
        </w:tc>
      </w:tr>
      <w:tr w:rsidR="00201724" w:rsidRPr="008C6EFB" w14:paraId="2C1074C5" w14:textId="77777777" w:rsidTr="00D059DD">
        <w:tc>
          <w:tcPr>
            <w:tcW w:w="1843" w:type="dxa"/>
            <w:shd w:val="clear" w:color="auto" w:fill="C6D9F1"/>
          </w:tcPr>
          <w:p w14:paraId="73B56112" w14:textId="77777777" w:rsidR="00201724" w:rsidRPr="008C6EFB" w:rsidRDefault="00201724" w:rsidP="00D059DD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lastRenderedPageBreak/>
              <w:t>År</w:t>
            </w:r>
            <w:proofErr w:type="spellEnd"/>
          </w:p>
        </w:tc>
        <w:tc>
          <w:tcPr>
            <w:tcW w:w="7229" w:type="dxa"/>
            <w:shd w:val="clear" w:color="auto" w:fill="C6D9F1"/>
          </w:tcPr>
          <w:p w14:paraId="72F71F20" w14:textId="77777777" w:rsidR="00201724" w:rsidRPr="008C6EFB" w:rsidRDefault="00201724" w:rsidP="00D059DD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Utmärkelse</w:t>
            </w:r>
            <w:proofErr w:type="spellEnd"/>
          </w:p>
        </w:tc>
      </w:tr>
      <w:tr w:rsidR="00201724" w:rsidRPr="00361091" w14:paraId="675E05EE" w14:textId="77777777" w:rsidTr="00D059DD">
        <w:tc>
          <w:tcPr>
            <w:tcW w:w="1843" w:type="dxa"/>
          </w:tcPr>
          <w:p w14:paraId="2FC17F8B" w14:textId="77777777" w:rsidR="00201724" w:rsidRPr="008C6EFB" w:rsidRDefault="00201724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0A4F7224" w14:textId="77777777" w:rsidR="00201724" w:rsidRPr="006A3AB5" w:rsidRDefault="00201724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  <w:tr w:rsidR="0079313E" w:rsidRPr="00361091" w14:paraId="1FAAA74E" w14:textId="77777777" w:rsidTr="00D059DD">
        <w:tc>
          <w:tcPr>
            <w:tcW w:w="1843" w:type="dxa"/>
          </w:tcPr>
          <w:p w14:paraId="042D94C6" w14:textId="77777777" w:rsidR="0079313E" w:rsidRPr="008C6EFB" w:rsidRDefault="0079313E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63B130D1" w14:textId="77777777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  <w:tr w:rsidR="0079313E" w:rsidRPr="00361091" w14:paraId="2274EA8A" w14:textId="77777777" w:rsidTr="00D059DD">
        <w:tc>
          <w:tcPr>
            <w:tcW w:w="1843" w:type="dxa"/>
          </w:tcPr>
          <w:p w14:paraId="4EF78551" w14:textId="77777777" w:rsidR="0079313E" w:rsidRPr="008C6EFB" w:rsidRDefault="0079313E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08C25649" w14:textId="77777777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  <w:tr w:rsidR="0079313E" w:rsidRPr="00361091" w14:paraId="334C086F" w14:textId="77777777" w:rsidTr="00D059DD">
        <w:tc>
          <w:tcPr>
            <w:tcW w:w="1843" w:type="dxa"/>
          </w:tcPr>
          <w:p w14:paraId="09BC4017" w14:textId="77777777" w:rsidR="0079313E" w:rsidRPr="008C6EFB" w:rsidRDefault="0079313E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15F3568C" w14:textId="77777777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</w:tbl>
    <w:p w14:paraId="5AE48A43" w14:textId="77777777" w:rsidR="00201724" w:rsidRDefault="00201724">
      <w:pPr>
        <w:rPr>
          <w:rFonts w:ascii="Times" w:hAnsi="Times"/>
          <w:sz w:val="20"/>
          <w:lang w:val="en-US"/>
        </w:rPr>
      </w:pPr>
    </w:p>
    <w:p w14:paraId="50F40DEB" w14:textId="77777777" w:rsidR="00201724" w:rsidRPr="00361091" w:rsidRDefault="00201724">
      <w:pPr>
        <w:rPr>
          <w:rFonts w:ascii="Times" w:hAnsi="Times"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022" w:rsidRPr="008C6EFB" w14:paraId="44E495F4" w14:textId="77777777" w:rsidTr="00D059DD">
        <w:tc>
          <w:tcPr>
            <w:tcW w:w="9072" w:type="dxa"/>
            <w:shd w:val="clear" w:color="auto" w:fill="D9D9D9"/>
          </w:tcPr>
          <w:p w14:paraId="40088280" w14:textId="77777777" w:rsidR="00816022" w:rsidRPr="008C6EFB" w:rsidRDefault="00816022" w:rsidP="00D059DD">
            <w:pPr>
              <w:rPr>
                <w:rFonts w:ascii="Times" w:hAnsi="Times"/>
                <w:i/>
                <w:sz w:val="20"/>
                <w:lang w:val="en-US"/>
              </w:rPr>
            </w:pPr>
            <w:r>
              <w:rPr>
                <w:rFonts w:ascii="Times" w:hAnsi="Times"/>
                <w:b/>
                <w:i/>
                <w:sz w:val="20"/>
                <w:lang w:val="en-US"/>
              </w:rPr>
              <w:t>E</w:t>
            </w: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Övrigt</w:t>
            </w:r>
            <w:proofErr w:type="spellEnd"/>
          </w:p>
        </w:tc>
      </w:tr>
      <w:tr w:rsidR="00816022" w:rsidRPr="008C6EFB" w14:paraId="77A52294" w14:textId="77777777" w:rsidTr="00D059DD">
        <w:tc>
          <w:tcPr>
            <w:tcW w:w="9072" w:type="dxa"/>
            <w:shd w:val="clear" w:color="auto" w:fill="C6D9F1"/>
          </w:tcPr>
          <w:p w14:paraId="007DCDA8" w14:textId="77777777" w:rsidR="00816022" w:rsidRPr="00A91BDF" w:rsidRDefault="00816022" w:rsidP="00D059DD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816022" w:rsidRPr="00361091" w14:paraId="450EA2D7" w14:textId="77777777" w:rsidTr="00D059DD">
        <w:tc>
          <w:tcPr>
            <w:tcW w:w="9072" w:type="dxa"/>
          </w:tcPr>
          <w:p w14:paraId="096040EE" w14:textId="77777777" w:rsidR="00816022" w:rsidRDefault="00816022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68DC469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CA76661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F309A7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43CB7219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058044E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5773FC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16F3D5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4B04492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E5A18F3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7ACF450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1CF9C4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FBC3E4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BD2EA4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801144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88BF172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CD034B1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FAB6B35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DD0ED5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BC69AE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6524ECF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5AA3C36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B849319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18DB9A6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5602C0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22437E5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4FBC712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4548ABFD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4AEEA62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EF1323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08C6FD0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EACA900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7CBE4A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5DB4ADE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9292150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1DA687F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84BFD3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18D42AA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52D78F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9CFE43D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B2AA24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4BD46F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1F915F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3734EA2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DD355C9" w14:textId="1BCD0631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</w:tbl>
    <w:p w14:paraId="1A81F0B1" w14:textId="77777777" w:rsidR="00E43E5D" w:rsidRPr="00521FF9" w:rsidRDefault="00E43E5D" w:rsidP="00521FF9">
      <w:pPr>
        <w:ind w:right="-284"/>
        <w:rPr>
          <w:lang w:val="en-US"/>
        </w:rPr>
      </w:pPr>
    </w:p>
    <w:p w14:paraId="717AAFBA" w14:textId="77777777" w:rsidR="00AC3563" w:rsidRPr="00571206" w:rsidRDefault="00AC3563">
      <w:pPr>
        <w:rPr>
          <w:lang w:val="en-US"/>
        </w:rPr>
      </w:pPr>
      <w:r w:rsidRPr="00571206">
        <w:rPr>
          <w:b/>
          <w:lang w:val="en-US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43E5D" w:rsidRPr="00816022" w14:paraId="0C30F617" w14:textId="77777777" w:rsidTr="009026B6">
        <w:tc>
          <w:tcPr>
            <w:tcW w:w="9072" w:type="dxa"/>
            <w:shd w:val="clear" w:color="auto" w:fill="D9D9D9"/>
          </w:tcPr>
          <w:p w14:paraId="2667C8D5" w14:textId="77777777" w:rsidR="00E43E5D" w:rsidRPr="00FD0659" w:rsidRDefault="00816022">
            <w:pPr>
              <w:pStyle w:val="Rubrik4"/>
              <w:rPr>
                <w:rFonts w:ascii="Arial" w:hAnsi="Arial" w:cs="Arial"/>
              </w:rPr>
            </w:pPr>
            <w:r w:rsidRPr="00FD0659">
              <w:rPr>
                <w:rFonts w:ascii="Arial" w:hAnsi="Arial" w:cs="Arial"/>
              </w:rPr>
              <w:lastRenderedPageBreak/>
              <w:t>Publikationslista</w:t>
            </w:r>
          </w:p>
          <w:p w14:paraId="4E3CD541" w14:textId="77777777" w:rsidR="00E43E5D" w:rsidRPr="00816022" w:rsidRDefault="00816022" w:rsidP="00753041">
            <w:pPr>
              <w:rPr>
                <w:rFonts w:ascii="Times" w:hAnsi="Times"/>
                <w:sz w:val="20"/>
              </w:rPr>
            </w:pPr>
            <w:r w:rsidRPr="00816022">
              <w:rPr>
                <w:rFonts w:ascii="Times" w:hAnsi="Times"/>
                <w:sz w:val="20"/>
              </w:rPr>
              <w:t xml:space="preserve">Lista </w:t>
            </w:r>
            <w:r>
              <w:rPr>
                <w:rFonts w:ascii="Times" w:hAnsi="Times"/>
                <w:sz w:val="20"/>
              </w:rPr>
              <w:t xml:space="preserve">max 10 </w:t>
            </w:r>
            <w:proofErr w:type="spellStart"/>
            <w:r>
              <w:rPr>
                <w:rFonts w:ascii="Times" w:hAnsi="Times"/>
                <w:sz w:val="20"/>
              </w:rPr>
              <w:t>st</w:t>
            </w:r>
            <w:proofErr w:type="spellEnd"/>
            <w:r>
              <w:rPr>
                <w:rFonts w:ascii="Times" w:hAnsi="Times"/>
                <w:sz w:val="20"/>
              </w:rPr>
              <w:t xml:space="preserve"> utvalda publikationer utan att överstiga 1 sida</w:t>
            </w:r>
            <w:r w:rsidR="00753041" w:rsidRPr="00816022">
              <w:rPr>
                <w:rFonts w:ascii="Times" w:hAnsi="Times"/>
                <w:sz w:val="20"/>
              </w:rPr>
              <w:t>.</w:t>
            </w:r>
            <w:r w:rsidR="00E43E5D" w:rsidRPr="00816022">
              <w:rPr>
                <w:rFonts w:ascii="Times" w:hAnsi="Times"/>
                <w:sz w:val="20"/>
              </w:rPr>
              <w:t xml:space="preserve"> </w:t>
            </w:r>
            <w:r>
              <w:rPr>
                <w:rFonts w:ascii="Times" w:hAnsi="Times"/>
                <w:sz w:val="20"/>
              </w:rPr>
              <w:t>Teckenstorlek 12.</w:t>
            </w:r>
          </w:p>
        </w:tc>
      </w:tr>
      <w:tr w:rsidR="00E43E5D" w:rsidRPr="008C6EFB" w14:paraId="56EE48EE" w14:textId="77777777">
        <w:tc>
          <w:tcPr>
            <w:tcW w:w="9072" w:type="dxa"/>
          </w:tcPr>
          <w:p w14:paraId="1FF2D376" w14:textId="77777777" w:rsidR="00753041" w:rsidRDefault="00753041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2E166D4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C9A3C34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3F08676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D9644B6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038A19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D4D91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B40F8A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F6E0F9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C86819C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0967922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E56A313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BDF1629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756AE5A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0CEA78C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99B7AE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C32526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BE993A3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9513DC9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5A5C68A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A0062D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5424FC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1B2009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3040774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183C58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8A338E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50FCA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DC3B32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74D0161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D4B7E8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3F9EF0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BD856AD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922B84A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62517EC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2F0774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85B72E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66263B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65DC4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0AB6C53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D7533F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D8C7F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00B71E7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04A25DC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6C52DE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3B2A099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F1CBF5C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908EB2C" w14:textId="7F5930C5" w:rsidR="0079313E" w:rsidRPr="00DC0528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</w:tr>
    </w:tbl>
    <w:p w14:paraId="121FD38A" w14:textId="77777777" w:rsidR="00E43E5D" w:rsidRPr="008C6EFB" w:rsidRDefault="00E43E5D">
      <w:pPr>
        <w:pStyle w:val="Sidhuvud"/>
        <w:tabs>
          <w:tab w:val="clear" w:pos="4536"/>
          <w:tab w:val="clear" w:pos="9072"/>
        </w:tabs>
        <w:rPr>
          <w:rFonts w:ascii="Times" w:hAnsi="Times"/>
          <w:lang w:val="en-US"/>
        </w:rPr>
      </w:pPr>
    </w:p>
    <w:sectPr w:rsidR="00E43E5D" w:rsidRPr="008C6EFB" w:rsidSect="00577C74">
      <w:pgSz w:w="11906" w:h="16838"/>
      <w:pgMar w:top="1417" w:right="1417" w:bottom="1417" w:left="141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241E" w14:textId="77777777" w:rsidR="00577C74" w:rsidRDefault="00577C74">
      <w:r>
        <w:separator/>
      </w:r>
    </w:p>
  </w:endnote>
  <w:endnote w:type="continuationSeparator" w:id="0">
    <w:p w14:paraId="09244255" w14:textId="77777777" w:rsidR="00577C74" w:rsidRDefault="005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E81B" w14:textId="77777777" w:rsidR="00577C74" w:rsidRDefault="00577C74">
      <w:r>
        <w:separator/>
      </w:r>
    </w:p>
  </w:footnote>
  <w:footnote w:type="continuationSeparator" w:id="0">
    <w:p w14:paraId="29B57E0C" w14:textId="77777777" w:rsidR="00577C74" w:rsidRDefault="0057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61091" w:rsidRDefault="0036109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916C19D" w14:textId="77777777" w:rsidR="00361091" w:rsidRDefault="00361091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3D9EEBEA" w:rsidR="00361091" w:rsidRDefault="00361091">
    <w:pPr>
      <w:pStyle w:val="Sidhuvud"/>
      <w:framePr w:wrap="around" w:vAnchor="text" w:hAnchor="margin" w:xAlign="right" w:y="1"/>
      <w:rPr>
        <w:rStyle w:val="Sidnummer"/>
        <w:rFonts w:ascii="Verdana" w:hAnsi="Verdana"/>
        <w:color w:val="808080"/>
        <w:sz w:val="20"/>
      </w:rPr>
    </w:pPr>
    <w:r>
      <w:rPr>
        <w:rStyle w:val="Sidnummer"/>
        <w:rFonts w:ascii="Verdana" w:hAnsi="Verdana"/>
        <w:color w:val="808080"/>
        <w:sz w:val="20"/>
      </w:rPr>
      <w:fldChar w:fldCharType="begin"/>
    </w:r>
    <w:r>
      <w:rPr>
        <w:rStyle w:val="Sidnummer"/>
        <w:rFonts w:ascii="Verdana" w:hAnsi="Verdana"/>
        <w:color w:val="808080"/>
        <w:sz w:val="20"/>
      </w:rPr>
      <w:instrText xml:space="preserve">PAGE  </w:instrText>
    </w:r>
    <w:r>
      <w:rPr>
        <w:rStyle w:val="Sidnummer"/>
        <w:rFonts w:ascii="Verdana" w:hAnsi="Verdana"/>
        <w:color w:val="808080"/>
        <w:sz w:val="20"/>
      </w:rPr>
      <w:fldChar w:fldCharType="separate"/>
    </w:r>
    <w:r w:rsidR="000B6A2A">
      <w:rPr>
        <w:rStyle w:val="Sidnummer"/>
        <w:rFonts w:ascii="Verdana" w:hAnsi="Verdana"/>
        <w:noProof/>
        <w:color w:val="808080"/>
        <w:sz w:val="20"/>
      </w:rPr>
      <w:t>2</w:t>
    </w:r>
    <w:r>
      <w:rPr>
        <w:rStyle w:val="Sidnummer"/>
        <w:rFonts w:ascii="Verdana" w:hAnsi="Verdana"/>
        <w:color w:val="808080"/>
        <w:sz w:val="20"/>
      </w:rPr>
      <w:fldChar w:fldCharType="end"/>
    </w:r>
  </w:p>
  <w:p w14:paraId="4CF83422" w14:textId="77777777" w:rsidR="003E1992" w:rsidRDefault="0039315D">
    <w:pPr>
      <w:pStyle w:val="Sidhuvud"/>
      <w:ind w:right="360"/>
      <w:rPr>
        <w:rFonts w:ascii="Verdana" w:hAnsi="Verdana"/>
        <w:color w:val="808080"/>
        <w:sz w:val="20"/>
      </w:rPr>
    </w:pPr>
    <w:r w:rsidRPr="0039315D">
      <w:rPr>
        <w:rFonts w:ascii="Verdana" w:hAnsi="Verdana"/>
        <w:color w:val="808080"/>
        <w:sz w:val="20"/>
      </w:rPr>
      <w:t>Svenska Neurologföreningens forskningsstipendium till Göran Jahns</w:t>
    </w:r>
    <w:r w:rsidR="00584DAE">
      <w:rPr>
        <w:rFonts w:ascii="Verdana" w:hAnsi="Verdana"/>
        <w:color w:val="808080"/>
        <w:sz w:val="20"/>
      </w:rPr>
      <w:t>s</w:t>
    </w:r>
    <w:r w:rsidRPr="0039315D">
      <w:rPr>
        <w:rFonts w:ascii="Verdana" w:hAnsi="Verdana"/>
        <w:color w:val="808080"/>
        <w:sz w:val="20"/>
      </w:rPr>
      <w:t>ons min</w:t>
    </w:r>
    <w:r>
      <w:rPr>
        <w:rFonts w:ascii="Verdana" w:hAnsi="Verdana"/>
        <w:color w:val="808080"/>
        <w:sz w:val="20"/>
      </w:rPr>
      <w:t>n</w:t>
    </w:r>
    <w:r w:rsidRPr="0039315D">
      <w:rPr>
        <w:rFonts w:ascii="Verdana" w:hAnsi="Verdana"/>
        <w:color w:val="808080"/>
        <w:sz w:val="20"/>
      </w:rPr>
      <w:t>e</w:t>
    </w:r>
  </w:p>
  <w:p w14:paraId="3E833A49" w14:textId="77777777" w:rsidR="00361091" w:rsidRPr="0039315D" w:rsidRDefault="003E1992">
    <w:pPr>
      <w:pStyle w:val="Sidhuvud"/>
      <w:ind w:right="360"/>
      <w:rPr>
        <w:rFonts w:ascii="Verdana" w:hAnsi="Verdana"/>
        <w:color w:val="808080"/>
        <w:sz w:val="20"/>
      </w:rPr>
    </w:pPr>
    <w:r>
      <w:rPr>
        <w:rFonts w:ascii="Verdana" w:hAnsi="Verdana"/>
        <w:color w:val="808080"/>
        <w:sz w:val="20"/>
      </w:rPr>
      <w:t>A</w:t>
    </w:r>
    <w:r w:rsidR="002401FA">
      <w:rPr>
        <w:rFonts w:ascii="Verdana" w:hAnsi="Verdana"/>
        <w:color w:val="808080"/>
        <w:sz w:val="20"/>
      </w:rPr>
      <w:t>nsökningsformulär</w:t>
    </w:r>
    <w:r w:rsidR="00361091" w:rsidRPr="0039315D">
      <w:rPr>
        <w:rFonts w:ascii="Verdana" w:hAnsi="Verdana"/>
        <w:color w:val="808080"/>
        <w:sz w:val="20"/>
      </w:rPr>
      <w:tab/>
    </w:r>
    <w:r w:rsidR="00361091" w:rsidRPr="0039315D">
      <w:rPr>
        <w:rFonts w:ascii="Verdana" w:hAnsi="Verdana"/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FCC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2F0F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CFE"/>
    <w:multiLevelType w:val="hybridMultilevel"/>
    <w:tmpl w:val="73285B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965A6"/>
    <w:multiLevelType w:val="hybridMultilevel"/>
    <w:tmpl w:val="83FE0A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23F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2255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0DFA"/>
    <w:multiLevelType w:val="hybridMultilevel"/>
    <w:tmpl w:val="071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15A2F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5189D"/>
    <w:multiLevelType w:val="hybridMultilevel"/>
    <w:tmpl w:val="5784BF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4736">
    <w:abstractNumId w:val="0"/>
  </w:num>
  <w:num w:numId="2" w16cid:durableId="1324820430">
    <w:abstractNumId w:val="6"/>
  </w:num>
  <w:num w:numId="3" w16cid:durableId="259416721">
    <w:abstractNumId w:val="8"/>
  </w:num>
  <w:num w:numId="4" w16cid:durableId="2125224454">
    <w:abstractNumId w:val="3"/>
  </w:num>
  <w:num w:numId="5" w16cid:durableId="650600077">
    <w:abstractNumId w:val="1"/>
  </w:num>
  <w:num w:numId="6" w16cid:durableId="1793089964">
    <w:abstractNumId w:val="4"/>
  </w:num>
  <w:num w:numId="7" w16cid:durableId="1863543318">
    <w:abstractNumId w:val="5"/>
  </w:num>
  <w:num w:numId="8" w16cid:durableId="807665800">
    <w:abstractNumId w:val="7"/>
  </w:num>
  <w:num w:numId="9" w16cid:durableId="463546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745DA"/>
    <w:rsid w:val="00017C79"/>
    <w:rsid w:val="00046293"/>
    <w:rsid w:val="000535A8"/>
    <w:rsid w:val="0005643E"/>
    <w:rsid w:val="00060D06"/>
    <w:rsid w:val="000A7C74"/>
    <w:rsid w:val="000B1FF1"/>
    <w:rsid w:val="000B6A2A"/>
    <w:rsid w:val="000E62D8"/>
    <w:rsid w:val="000F35B3"/>
    <w:rsid w:val="00144D14"/>
    <w:rsid w:val="00151198"/>
    <w:rsid w:val="00151EF9"/>
    <w:rsid w:val="00172B96"/>
    <w:rsid w:val="00173F73"/>
    <w:rsid w:val="00183120"/>
    <w:rsid w:val="00191F7D"/>
    <w:rsid w:val="001B1F6F"/>
    <w:rsid w:val="001D4EE5"/>
    <w:rsid w:val="001D6F90"/>
    <w:rsid w:val="001E4E77"/>
    <w:rsid w:val="00201724"/>
    <w:rsid w:val="0020600E"/>
    <w:rsid w:val="00207DD3"/>
    <w:rsid w:val="00214514"/>
    <w:rsid w:val="00227B81"/>
    <w:rsid w:val="00233FE8"/>
    <w:rsid w:val="0023412E"/>
    <w:rsid w:val="002401FA"/>
    <w:rsid w:val="00254907"/>
    <w:rsid w:val="00271E42"/>
    <w:rsid w:val="002745DA"/>
    <w:rsid w:val="00297196"/>
    <w:rsid w:val="002A415B"/>
    <w:rsid w:val="002B7F8D"/>
    <w:rsid w:val="002C13FF"/>
    <w:rsid w:val="002C41E4"/>
    <w:rsid w:val="003077FA"/>
    <w:rsid w:val="003235ED"/>
    <w:rsid w:val="003237BC"/>
    <w:rsid w:val="00324878"/>
    <w:rsid w:val="00331037"/>
    <w:rsid w:val="00343CD5"/>
    <w:rsid w:val="0035341F"/>
    <w:rsid w:val="00361091"/>
    <w:rsid w:val="0039315D"/>
    <w:rsid w:val="003A25CF"/>
    <w:rsid w:val="003A340A"/>
    <w:rsid w:val="003A7AF8"/>
    <w:rsid w:val="003E1992"/>
    <w:rsid w:val="003F6F03"/>
    <w:rsid w:val="004148D6"/>
    <w:rsid w:val="004827FA"/>
    <w:rsid w:val="00483F3A"/>
    <w:rsid w:val="00486B0F"/>
    <w:rsid w:val="00491BAA"/>
    <w:rsid w:val="004933AE"/>
    <w:rsid w:val="004968B3"/>
    <w:rsid w:val="004A6768"/>
    <w:rsid w:val="004B5BD5"/>
    <w:rsid w:val="004D1DE2"/>
    <w:rsid w:val="004E5470"/>
    <w:rsid w:val="004E792B"/>
    <w:rsid w:val="00521FF9"/>
    <w:rsid w:val="005300AB"/>
    <w:rsid w:val="00571206"/>
    <w:rsid w:val="00577C74"/>
    <w:rsid w:val="00584DAE"/>
    <w:rsid w:val="00593D29"/>
    <w:rsid w:val="005C266C"/>
    <w:rsid w:val="005C66EA"/>
    <w:rsid w:val="00602361"/>
    <w:rsid w:val="00604500"/>
    <w:rsid w:val="006222FA"/>
    <w:rsid w:val="00635261"/>
    <w:rsid w:val="00637F5E"/>
    <w:rsid w:val="00642F62"/>
    <w:rsid w:val="00651DE1"/>
    <w:rsid w:val="00672688"/>
    <w:rsid w:val="00685529"/>
    <w:rsid w:val="00690EA1"/>
    <w:rsid w:val="006A3AB5"/>
    <w:rsid w:val="006A3FD6"/>
    <w:rsid w:val="006B2078"/>
    <w:rsid w:val="006F625B"/>
    <w:rsid w:val="00734667"/>
    <w:rsid w:val="00746467"/>
    <w:rsid w:val="00751C85"/>
    <w:rsid w:val="00753041"/>
    <w:rsid w:val="00754134"/>
    <w:rsid w:val="00760664"/>
    <w:rsid w:val="0076147E"/>
    <w:rsid w:val="00771071"/>
    <w:rsid w:val="007770B5"/>
    <w:rsid w:val="00783E3E"/>
    <w:rsid w:val="0079313E"/>
    <w:rsid w:val="007A0FD1"/>
    <w:rsid w:val="007B237B"/>
    <w:rsid w:val="007C64CE"/>
    <w:rsid w:val="007D0019"/>
    <w:rsid w:val="007E2A10"/>
    <w:rsid w:val="00801AD0"/>
    <w:rsid w:val="008041D2"/>
    <w:rsid w:val="008152A3"/>
    <w:rsid w:val="00816022"/>
    <w:rsid w:val="008406F3"/>
    <w:rsid w:val="00852F38"/>
    <w:rsid w:val="00875E04"/>
    <w:rsid w:val="008C5378"/>
    <w:rsid w:val="008C6EFB"/>
    <w:rsid w:val="008C7C4E"/>
    <w:rsid w:val="008D7B79"/>
    <w:rsid w:val="009026B6"/>
    <w:rsid w:val="009355BD"/>
    <w:rsid w:val="00951F76"/>
    <w:rsid w:val="00974D13"/>
    <w:rsid w:val="0098142E"/>
    <w:rsid w:val="00984536"/>
    <w:rsid w:val="009A454B"/>
    <w:rsid w:val="009B3FEA"/>
    <w:rsid w:val="009C1CC5"/>
    <w:rsid w:val="009C6C27"/>
    <w:rsid w:val="009F287B"/>
    <w:rsid w:val="009F2F00"/>
    <w:rsid w:val="00A17EBE"/>
    <w:rsid w:val="00A34524"/>
    <w:rsid w:val="00A3747B"/>
    <w:rsid w:val="00A5065F"/>
    <w:rsid w:val="00A51648"/>
    <w:rsid w:val="00A814AB"/>
    <w:rsid w:val="00A91BDF"/>
    <w:rsid w:val="00AA788A"/>
    <w:rsid w:val="00AB3471"/>
    <w:rsid w:val="00AB6EFB"/>
    <w:rsid w:val="00AC212D"/>
    <w:rsid w:val="00AC3563"/>
    <w:rsid w:val="00AE4800"/>
    <w:rsid w:val="00AF4CD9"/>
    <w:rsid w:val="00B11359"/>
    <w:rsid w:val="00B131C0"/>
    <w:rsid w:val="00B3063D"/>
    <w:rsid w:val="00B343A4"/>
    <w:rsid w:val="00B42218"/>
    <w:rsid w:val="00B51748"/>
    <w:rsid w:val="00B61839"/>
    <w:rsid w:val="00B6335A"/>
    <w:rsid w:val="00B73161"/>
    <w:rsid w:val="00BC169F"/>
    <w:rsid w:val="00BF6D91"/>
    <w:rsid w:val="00C00AB0"/>
    <w:rsid w:val="00C05D05"/>
    <w:rsid w:val="00C36089"/>
    <w:rsid w:val="00C42E12"/>
    <w:rsid w:val="00C62652"/>
    <w:rsid w:val="00C8438A"/>
    <w:rsid w:val="00CA3A77"/>
    <w:rsid w:val="00CA5AA9"/>
    <w:rsid w:val="00CB7C06"/>
    <w:rsid w:val="00CC520B"/>
    <w:rsid w:val="00D059DD"/>
    <w:rsid w:val="00D06745"/>
    <w:rsid w:val="00D15AC5"/>
    <w:rsid w:val="00D15B40"/>
    <w:rsid w:val="00D22906"/>
    <w:rsid w:val="00D4477E"/>
    <w:rsid w:val="00D47EBF"/>
    <w:rsid w:val="00D9638E"/>
    <w:rsid w:val="00D97394"/>
    <w:rsid w:val="00DC0528"/>
    <w:rsid w:val="00DD6E4A"/>
    <w:rsid w:val="00DE63EE"/>
    <w:rsid w:val="00E0169B"/>
    <w:rsid w:val="00E118B2"/>
    <w:rsid w:val="00E21E87"/>
    <w:rsid w:val="00E22BD2"/>
    <w:rsid w:val="00E24933"/>
    <w:rsid w:val="00E4065C"/>
    <w:rsid w:val="00E43E5D"/>
    <w:rsid w:val="00E65F83"/>
    <w:rsid w:val="00E77F24"/>
    <w:rsid w:val="00E90D13"/>
    <w:rsid w:val="00EB3531"/>
    <w:rsid w:val="00EB3669"/>
    <w:rsid w:val="00ED36F5"/>
    <w:rsid w:val="00F07577"/>
    <w:rsid w:val="00F12172"/>
    <w:rsid w:val="00F15D6C"/>
    <w:rsid w:val="00F30427"/>
    <w:rsid w:val="00F35C48"/>
    <w:rsid w:val="00F54A6B"/>
    <w:rsid w:val="00F75B3B"/>
    <w:rsid w:val="00F824D0"/>
    <w:rsid w:val="00F90586"/>
    <w:rsid w:val="00FC5A6A"/>
    <w:rsid w:val="00FD0659"/>
    <w:rsid w:val="00FD1C3E"/>
    <w:rsid w:val="20B3A5C8"/>
    <w:rsid w:val="63406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705AE"/>
  <w15:docId w15:val="{561628BE-70C3-4661-BF32-1D6896B5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Verdana" w:hAnsi="Verdana"/>
      <w:sz w:val="20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C06F1C"/>
    <w:rPr>
      <w:rFonts w:ascii="Lucida Grande" w:hAnsi="Lucida Grande"/>
      <w:sz w:val="18"/>
      <w:szCs w:val="18"/>
    </w:rPr>
  </w:style>
  <w:style w:type="character" w:customStyle="1" w:styleId="normal1">
    <w:name w:val="normal1"/>
    <w:rsid w:val="000E62D8"/>
  </w:style>
  <w:style w:type="paragraph" w:customStyle="1" w:styleId="MediumShading1-Accent11">
    <w:name w:val="Medium Shading 1 - Accent 11"/>
    <w:qFormat/>
    <w:rsid w:val="00C62652"/>
    <w:rPr>
      <w:rFonts w:ascii="Calibri" w:eastAsia="Calibri" w:hAnsi="Calibri"/>
      <w:sz w:val="22"/>
      <w:szCs w:val="22"/>
      <w:lang w:eastAsia="en-US"/>
    </w:rPr>
  </w:style>
  <w:style w:type="character" w:customStyle="1" w:styleId="jrnl">
    <w:name w:val="jrnl"/>
    <w:rsid w:val="00046293"/>
  </w:style>
  <w:style w:type="character" w:styleId="Hyperlnk">
    <w:name w:val="Hyperlink"/>
    <w:uiPriority w:val="99"/>
    <w:rsid w:val="00046293"/>
    <w:rPr>
      <w:color w:val="0000FF"/>
      <w:u w:val="single"/>
    </w:rPr>
  </w:style>
  <w:style w:type="character" w:styleId="Stark">
    <w:name w:val="Strong"/>
    <w:qFormat/>
    <w:rsid w:val="00046293"/>
    <w:rPr>
      <w:b/>
    </w:rPr>
  </w:style>
  <w:style w:type="character" w:customStyle="1" w:styleId="databold">
    <w:name w:val="data_bold"/>
    <w:rsid w:val="008C6EFB"/>
  </w:style>
  <w:style w:type="character" w:customStyle="1" w:styleId="src">
    <w:name w:val="src"/>
    <w:rsid w:val="008C6EFB"/>
  </w:style>
  <w:style w:type="character" w:customStyle="1" w:styleId="label">
    <w:name w:val="label"/>
    <w:rsid w:val="008C6EFB"/>
  </w:style>
  <w:style w:type="character" w:customStyle="1" w:styleId="hithilite">
    <w:name w:val="hithilite"/>
    <w:rsid w:val="008C6EFB"/>
  </w:style>
  <w:style w:type="paragraph" w:customStyle="1" w:styleId="desc">
    <w:name w:val="desc"/>
    <w:basedOn w:val="Normal"/>
    <w:rsid w:val="008C6EFB"/>
    <w:pPr>
      <w:spacing w:beforeLines="1" w:afterLines="1"/>
    </w:pPr>
    <w:rPr>
      <w:rFonts w:ascii="Times" w:hAnsi="Times"/>
      <w:sz w:val="20"/>
      <w:lang w:val="en-US" w:eastAsia="en-US"/>
    </w:rPr>
  </w:style>
  <w:style w:type="paragraph" w:customStyle="1" w:styleId="details">
    <w:name w:val="details"/>
    <w:basedOn w:val="Normal"/>
    <w:rsid w:val="008C6EFB"/>
    <w:pPr>
      <w:spacing w:beforeLines="1" w:afterLines="1"/>
    </w:pPr>
    <w:rPr>
      <w:rFonts w:ascii="Times" w:hAnsi="Times"/>
      <w:sz w:val="20"/>
      <w:lang w:val="en-US" w:eastAsia="en-US"/>
    </w:rPr>
  </w:style>
  <w:style w:type="paragraph" w:styleId="Rubrik">
    <w:name w:val="Title"/>
    <w:aliases w:val="title"/>
    <w:basedOn w:val="Normal"/>
    <w:link w:val="RubrikChar"/>
    <w:uiPriority w:val="10"/>
    <w:qFormat/>
    <w:rsid w:val="008C6EFB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character" w:customStyle="1" w:styleId="RubrikChar">
    <w:name w:val="Rubrik Char"/>
    <w:aliases w:val="title Char"/>
    <w:link w:val="Rubrik"/>
    <w:uiPriority w:val="10"/>
    <w:rsid w:val="008C6EFB"/>
    <w:rPr>
      <w:rFonts w:ascii="Times" w:eastAsia="Calibri" w:hAnsi="Times"/>
    </w:rPr>
  </w:style>
  <w:style w:type="paragraph" w:styleId="Liststycke">
    <w:name w:val="List Paragraph"/>
    <w:basedOn w:val="Normal"/>
    <w:uiPriority w:val="72"/>
    <w:qFormat/>
    <w:rsid w:val="00AF4CD9"/>
    <w:pPr>
      <w:ind w:left="1304"/>
    </w:pPr>
  </w:style>
  <w:style w:type="paragraph" w:customStyle="1" w:styleId="Style2">
    <w:name w:val="Style2"/>
    <w:basedOn w:val="Normal"/>
    <w:rsid w:val="0098142E"/>
    <w:pPr>
      <w:spacing w:after="240" w:line="360" w:lineRule="auto"/>
    </w:pPr>
    <w:rPr>
      <w:rFonts w:ascii="Times" w:hAnsi="Times"/>
      <w:spacing w:val="-2"/>
      <w:szCs w:val="24"/>
      <w:lang w:val="en-US" w:eastAsia="en-US"/>
    </w:rPr>
  </w:style>
  <w:style w:type="paragraph" w:styleId="Normalwebb">
    <w:name w:val="Normal (Web)"/>
    <w:basedOn w:val="Normal"/>
    <w:uiPriority w:val="99"/>
    <w:unhideWhenUsed/>
    <w:rsid w:val="00521FF9"/>
    <w:pPr>
      <w:spacing w:before="165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n.forsberg@um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BE43-9872-40A6-A9AC-53B33AC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2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arkinson Fonden</vt:lpstr>
    </vt:vector>
  </TitlesOfParts>
  <Company>Fysiologiska vetenskaper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son Fonden</dc:title>
  <dc:creator>Ulla Ki Harrysson</dc:creator>
  <cp:lastModifiedBy>Westerberg Niklas</cp:lastModifiedBy>
  <cp:revision>2</cp:revision>
  <cp:lastPrinted>2003-04-04T12:33:00Z</cp:lastPrinted>
  <dcterms:created xsi:type="dcterms:W3CDTF">2024-01-07T14:06:00Z</dcterms:created>
  <dcterms:modified xsi:type="dcterms:W3CDTF">2024-01-07T14:06:00Z</dcterms:modified>
</cp:coreProperties>
</file>